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2A18" w14:textId="77777777" w:rsidR="006713DC" w:rsidRDefault="00B81FE7" w:rsidP="009657E1">
      <w:pPr>
        <w:jc w:val="center"/>
        <w:rPr>
          <w:b/>
          <w:sz w:val="36"/>
          <w:szCs w:val="28"/>
        </w:rPr>
      </w:pPr>
      <w:r w:rsidRPr="00B81FE7">
        <w:rPr>
          <w:b/>
          <w:sz w:val="36"/>
          <w:szCs w:val="28"/>
        </w:rPr>
        <w:t>DMHAS-Funded Loca</w:t>
      </w:r>
      <w:r w:rsidR="006713DC">
        <w:rPr>
          <w:b/>
          <w:sz w:val="36"/>
          <w:szCs w:val="28"/>
        </w:rPr>
        <w:t xml:space="preserve">l Prevention Council </w:t>
      </w:r>
      <w:r w:rsidRPr="00B81FE7">
        <w:rPr>
          <w:b/>
          <w:sz w:val="36"/>
          <w:szCs w:val="28"/>
        </w:rPr>
        <w:t>(LPCs)</w:t>
      </w:r>
    </w:p>
    <w:p w14:paraId="2F57D18E" w14:textId="77777777" w:rsidR="00B81FE7" w:rsidRPr="00B81FE7" w:rsidRDefault="00B81FE7" w:rsidP="00B81FE7">
      <w:pPr>
        <w:jc w:val="center"/>
        <w:rPr>
          <w:b/>
          <w:sz w:val="36"/>
          <w:szCs w:val="28"/>
        </w:rPr>
      </w:pPr>
      <w:proofErr w:type="gramStart"/>
      <w:r w:rsidRPr="00B81FE7">
        <w:rPr>
          <w:b/>
          <w:sz w:val="36"/>
          <w:szCs w:val="28"/>
        </w:rPr>
        <w:t>in</w:t>
      </w:r>
      <w:proofErr w:type="gramEnd"/>
      <w:r w:rsidRPr="00B81FE7">
        <w:rPr>
          <w:b/>
          <w:sz w:val="36"/>
          <w:szCs w:val="28"/>
        </w:rPr>
        <w:t xml:space="preserve"> Southwest CT (Region 1)</w:t>
      </w:r>
    </w:p>
    <w:p w14:paraId="570F11B9" w14:textId="7A9AE87E" w:rsidR="00B81FE7" w:rsidRDefault="00A61D96" w:rsidP="009073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pdated </w:t>
      </w:r>
      <w:r w:rsidR="009353A2">
        <w:rPr>
          <w:sz w:val="28"/>
          <w:szCs w:val="28"/>
        </w:rPr>
        <w:t>October</w:t>
      </w:r>
      <w:bookmarkStart w:id="0" w:name="_GoBack"/>
      <w:bookmarkEnd w:id="0"/>
      <w:r w:rsidR="00A513FD">
        <w:rPr>
          <w:sz w:val="28"/>
          <w:szCs w:val="28"/>
        </w:rPr>
        <w:t xml:space="preserve"> 2022</w:t>
      </w:r>
      <w:r w:rsidR="00260AEA">
        <w:rPr>
          <w:sz w:val="28"/>
          <w:szCs w:val="28"/>
        </w:rPr>
        <w:t xml:space="preserve"> (DA)</w:t>
      </w:r>
    </w:p>
    <w:p w14:paraId="7827B793" w14:textId="77777777" w:rsidR="009073B1" w:rsidRPr="009073B1" w:rsidRDefault="009073B1" w:rsidP="009073B1">
      <w:pPr>
        <w:jc w:val="center"/>
        <w:rPr>
          <w:sz w:val="28"/>
          <w:szCs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800"/>
        <w:gridCol w:w="1530"/>
        <w:gridCol w:w="5400"/>
        <w:gridCol w:w="4140"/>
      </w:tblGrid>
      <w:tr w:rsidR="00C13605" w14:paraId="3C728F55" w14:textId="77777777" w:rsidTr="00271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6BA8CA6" w14:textId="77777777" w:rsidR="00580EA7" w:rsidRPr="00580EA7" w:rsidRDefault="00580EA7" w:rsidP="00580E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Town</w:t>
            </w:r>
          </w:p>
        </w:tc>
        <w:tc>
          <w:tcPr>
            <w:tcW w:w="1800" w:type="dxa"/>
          </w:tcPr>
          <w:p w14:paraId="5DB274B9" w14:textId="77777777"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Coalition Name</w:t>
            </w:r>
          </w:p>
        </w:tc>
        <w:tc>
          <w:tcPr>
            <w:tcW w:w="1530" w:type="dxa"/>
          </w:tcPr>
          <w:p w14:paraId="2234D4CB" w14:textId="77777777"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Program Contact</w:t>
            </w:r>
          </w:p>
        </w:tc>
        <w:tc>
          <w:tcPr>
            <w:tcW w:w="5400" w:type="dxa"/>
          </w:tcPr>
          <w:p w14:paraId="5FD445B0" w14:textId="77777777" w:rsidR="00580EA7" w:rsidRPr="00580EA7" w:rsidRDefault="00580EA7" w:rsidP="00580E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0EA7">
              <w:rPr>
                <w:rFonts w:ascii="Arial" w:hAnsi="Arial" w:cs="Arial"/>
                <w:sz w:val="28"/>
                <w:szCs w:val="28"/>
              </w:rPr>
              <w:t>Contact Information</w:t>
            </w:r>
          </w:p>
        </w:tc>
        <w:tc>
          <w:tcPr>
            <w:tcW w:w="4140" w:type="dxa"/>
          </w:tcPr>
          <w:p w14:paraId="6BF54E21" w14:textId="77777777" w:rsidR="00580EA7" w:rsidRDefault="00AA4E3F" w:rsidP="00AA4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sual </w:t>
            </w:r>
            <w:r w:rsidR="00580EA7" w:rsidRPr="00580EA7">
              <w:rPr>
                <w:rFonts w:ascii="Arial" w:hAnsi="Arial" w:cs="Arial"/>
                <w:sz w:val="28"/>
                <w:szCs w:val="28"/>
              </w:rPr>
              <w:t xml:space="preserve">Meeting </w:t>
            </w:r>
            <w:r>
              <w:rPr>
                <w:rFonts w:ascii="Arial" w:hAnsi="Arial" w:cs="Arial"/>
                <w:sz w:val="28"/>
                <w:szCs w:val="28"/>
              </w:rPr>
              <w:t>Time</w:t>
            </w:r>
          </w:p>
          <w:p w14:paraId="6D8257E3" w14:textId="0199621C" w:rsidR="00A6054F" w:rsidRPr="00A6054F" w:rsidRDefault="00860328" w:rsidP="00AA4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28"/>
                <w:szCs w:val="28"/>
                <w:u w:val="single"/>
              </w:rPr>
            </w:pPr>
            <w:r w:rsidRPr="00860328">
              <w:rPr>
                <w:rFonts w:ascii="Arial" w:hAnsi="Arial" w:cs="Arial"/>
                <w:b w:val="0"/>
                <w:bCs w:val="0"/>
                <w:i/>
                <w:iCs/>
                <w:sz w:val="24"/>
                <w:szCs w:val="28"/>
                <w:highlight w:val="green"/>
                <w:u w:val="single"/>
              </w:rPr>
              <w:t>*Email for meeting link or location</w:t>
            </w:r>
          </w:p>
        </w:tc>
      </w:tr>
      <w:tr w:rsidR="00AA4E3F" w14:paraId="1388B7B7" w14:textId="77777777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1F19110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Bridgeport</w:t>
            </w:r>
          </w:p>
        </w:tc>
        <w:tc>
          <w:tcPr>
            <w:tcW w:w="1800" w:type="dxa"/>
          </w:tcPr>
          <w:p w14:paraId="7B56DCD7" w14:textId="66F290C6" w:rsidR="00580EA7" w:rsidRPr="009657E1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Bridgeport United Coalition</w:t>
            </w:r>
            <w:r w:rsidR="00A6054F">
              <w:rPr>
                <w:rFonts w:asciiTheme="minorHAnsi" w:hAnsiTheme="minorHAnsi" w:cstheme="minorHAnsi"/>
                <w:sz w:val="20"/>
              </w:rPr>
              <w:t xml:space="preserve"> (BUC) </w:t>
            </w:r>
          </w:p>
        </w:tc>
        <w:tc>
          <w:tcPr>
            <w:tcW w:w="1530" w:type="dxa"/>
          </w:tcPr>
          <w:p w14:paraId="59F38627" w14:textId="1401D2C3" w:rsidR="00DA7C15" w:rsidRDefault="00665720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iana Trotman</w:t>
            </w:r>
          </w:p>
          <w:p w14:paraId="1D3D6931" w14:textId="77777777" w:rsidR="007036F1" w:rsidRDefault="007036F1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495B6024" w14:textId="32D58CD7" w:rsidR="007036F1" w:rsidRPr="009657E1" w:rsidRDefault="007036F1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ria Prieto</w:t>
            </w:r>
          </w:p>
        </w:tc>
        <w:tc>
          <w:tcPr>
            <w:tcW w:w="5400" w:type="dxa"/>
          </w:tcPr>
          <w:p w14:paraId="518417F3" w14:textId="77777777" w:rsidR="00580EA7" w:rsidRPr="009657E1" w:rsidRDefault="00580EA7" w:rsidP="00580EA7">
            <w:pPr>
              <w:spacing w:line="26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GBAPP, Inc</w:t>
            </w:r>
            <w:r w:rsidR="00DC3544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.</w:t>
            </w:r>
          </w:p>
          <w:p w14:paraId="53979B12" w14:textId="6CED051A" w:rsidR="00580EA7" w:rsidRPr="009657E1" w:rsidRDefault="00580EA7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1470 Barnum Ave</w:t>
            </w:r>
            <w:r w:rsidR="00FC19ED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Suite 301</w:t>
            </w:r>
          </w:p>
          <w:p w14:paraId="7A24DA8D" w14:textId="77777777" w:rsidR="00580EA7" w:rsidRPr="009657E1" w:rsidRDefault="00580EA7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Bridgeport, CT 06610</w:t>
            </w:r>
          </w:p>
          <w:p w14:paraId="72E14B54" w14:textId="77777777" w:rsidR="00DA7C15" w:rsidRPr="009657E1" w:rsidRDefault="00580EA7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val="es-AR" w:bidi="en-US"/>
              </w:rPr>
            </w:pPr>
            <w:proofErr w:type="spellStart"/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Phone</w:t>
            </w:r>
            <w:proofErr w:type="spellEnd"/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: (203) 366-8255</w:t>
            </w:r>
            <w:r w:rsidR="00DA7C15"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 xml:space="preserve"> </w:t>
            </w:r>
          </w:p>
          <w:p w14:paraId="45A93143" w14:textId="4553E3BC" w:rsidR="00665720" w:rsidRDefault="00DA7C15" w:rsidP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eastAsia="Calibri" w:hAnsiTheme="minorHAnsi" w:cstheme="minorHAnsi"/>
                <w:sz w:val="20"/>
                <w:u w:color="0000FF"/>
                <w:lang w:val="es-AR"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Email:</w:t>
            </w:r>
            <w:r w:rsidR="00665720">
              <w:rPr>
                <w:rFonts w:asciiTheme="minorHAnsi" w:eastAsia="Calibri" w:hAnsiTheme="minorHAnsi" w:cstheme="minorHAnsi"/>
                <w:b/>
                <w:sz w:val="20"/>
                <w:lang w:val="es-AR" w:bidi="en-US"/>
              </w:rPr>
              <w:t xml:space="preserve"> </w:t>
            </w:r>
            <w:hyperlink r:id="rId9" w:history="1">
              <w:r w:rsidR="00665720" w:rsidRPr="004E7CB3">
                <w:rPr>
                  <w:rStyle w:val="Hyperlink"/>
                  <w:rFonts w:asciiTheme="minorHAnsi" w:eastAsia="Calibri" w:hAnsiTheme="minorHAnsi" w:cstheme="minorHAnsi"/>
                  <w:sz w:val="20"/>
                  <w:u w:color="0000FF"/>
                  <w:lang w:val="es-AR" w:bidi="en-US"/>
                </w:rPr>
                <w:t>atrotman@gbapp.org</w:t>
              </w:r>
            </w:hyperlink>
            <w:r w:rsidR="00665720">
              <w:rPr>
                <w:rStyle w:val="Hyperlink"/>
                <w:rFonts w:asciiTheme="minorHAnsi" w:eastAsia="Calibri" w:hAnsiTheme="minorHAnsi" w:cstheme="minorHAnsi"/>
                <w:sz w:val="20"/>
                <w:u w:color="0000FF"/>
                <w:lang w:val="es-AR" w:bidi="en-US"/>
              </w:rPr>
              <w:t xml:space="preserve"> (Ariana)</w:t>
            </w:r>
          </w:p>
          <w:p w14:paraId="4813DC50" w14:textId="1430DC97" w:rsidR="00DA7C15" w:rsidRPr="009657E1" w:rsidRDefault="003928BD" w:rsidP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eastAsia="Calibri" w:hAnsiTheme="minorHAnsi" w:cstheme="minorHAnsi"/>
                <w:b/>
                <w:color w:val="auto"/>
                <w:sz w:val="20"/>
                <w:u w:val="none"/>
                <w:lang w:val="es-AR" w:bidi="en-US"/>
              </w:rPr>
            </w:pPr>
            <w:hyperlink r:id="rId10" w:history="1">
              <w:r w:rsidR="00665720" w:rsidRPr="004E7CB3">
                <w:rPr>
                  <w:rStyle w:val="Hyperlink"/>
                  <w:rFonts w:asciiTheme="minorHAnsi" w:eastAsia="Calibri" w:hAnsiTheme="minorHAnsi" w:cstheme="minorHAnsi"/>
                  <w:sz w:val="20"/>
                  <w:u w:color="0000FF"/>
                  <w:lang w:val="es-AR" w:bidi="en-US"/>
                </w:rPr>
                <w:t>mprieto@gbapp.org</w:t>
              </w:r>
            </w:hyperlink>
            <w:r w:rsidR="00665720">
              <w:rPr>
                <w:rStyle w:val="Hyperlink"/>
                <w:rFonts w:asciiTheme="minorHAnsi" w:eastAsia="Calibri" w:hAnsiTheme="minorHAnsi" w:cstheme="minorHAnsi"/>
                <w:sz w:val="20"/>
                <w:u w:color="0000FF"/>
                <w:lang w:val="es-AR" w:bidi="en-US"/>
              </w:rPr>
              <w:t xml:space="preserve"> (</w:t>
            </w:r>
            <w:proofErr w:type="spellStart"/>
            <w:r w:rsidR="00665720">
              <w:rPr>
                <w:rStyle w:val="Hyperlink"/>
                <w:rFonts w:asciiTheme="minorHAnsi" w:eastAsia="Calibri" w:hAnsiTheme="minorHAnsi" w:cstheme="minorHAnsi"/>
                <w:sz w:val="20"/>
                <w:u w:color="0000FF"/>
                <w:lang w:val="es-AR" w:bidi="en-US"/>
              </w:rPr>
              <w:t>Maria</w:t>
            </w:r>
            <w:proofErr w:type="spellEnd"/>
            <w:r w:rsidR="00665720">
              <w:rPr>
                <w:rStyle w:val="Hyperlink"/>
                <w:rFonts w:asciiTheme="minorHAnsi" w:eastAsia="Calibri" w:hAnsiTheme="minorHAnsi" w:cstheme="minorHAnsi"/>
                <w:sz w:val="20"/>
                <w:u w:color="0000FF"/>
                <w:lang w:val="es-AR" w:bidi="en-US"/>
              </w:rPr>
              <w:t>)</w:t>
            </w:r>
          </w:p>
          <w:p w14:paraId="3CF7BA36" w14:textId="77777777" w:rsidR="00CD59E4" w:rsidRPr="009657E1" w:rsidRDefault="00DA7C15" w:rsidP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/>
                <w:sz w:val="20"/>
                <w:u w:color="0000FF"/>
                <w:lang w:val="es-AR" w:bidi="en-US"/>
              </w:rPr>
            </w:pPr>
            <w:r w:rsidRPr="009657E1">
              <w:rPr>
                <w:rFonts w:asciiTheme="minorHAnsi" w:eastAsia="Calibri" w:hAnsiTheme="minorHAnsi" w:cstheme="minorHAnsi"/>
                <w:color w:val="0000FF"/>
                <w:sz w:val="20"/>
                <w:u w:color="0000FF"/>
                <w:lang w:val="es-AR" w:bidi="en-US"/>
              </w:rPr>
              <w:t>Social M</w:t>
            </w:r>
            <w:r w:rsidR="00CD59E4" w:rsidRPr="009657E1">
              <w:rPr>
                <w:rFonts w:asciiTheme="minorHAnsi" w:eastAsia="Calibri" w:hAnsiTheme="minorHAnsi" w:cstheme="minorHAnsi"/>
                <w:color w:val="0000FF"/>
                <w:sz w:val="20"/>
                <w:u w:color="0000FF"/>
                <w:lang w:val="es-AR" w:bidi="en-US"/>
              </w:rPr>
              <w:t>edia:</w:t>
            </w:r>
          </w:p>
          <w:p w14:paraId="06AF7898" w14:textId="77777777" w:rsidR="00DC3544" w:rsidRPr="009657E1" w:rsidRDefault="003928BD" w:rsidP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/>
                <w:sz w:val="20"/>
                <w:u w:color="0000FF"/>
                <w:lang w:val="es-AR" w:bidi="en-US"/>
              </w:rPr>
            </w:pPr>
            <w:hyperlink r:id="rId11" w:history="1">
              <w:r w:rsidR="00DA7C15" w:rsidRPr="009657E1">
                <w:rPr>
                  <w:rStyle w:val="Hyperlink"/>
                  <w:rFonts w:asciiTheme="minorHAnsi" w:eastAsia="Calibri" w:hAnsiTheme="minorHAnsi" w:cstheme="minorHAnsi"/>
                  <w:sz w:val="20"/>
                  <w:u w:color="0000FF"/>
                  <w:lang w:val="es-AR" w:bidi="en-US"/>
                </w:rPr>
                <w:t>https://www.facebook.com/bridgeportunited/</w:t>
              </w:r>
            </w:hyperlink>
          </w:p>
          <w:p w14:paraId="14B223EE" w14:textId="77777777" w:rsidR="00DA7C15" w:rsidRPr="009657E1" w:rsidRDefault="003928BD" w:rsidP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AR"/>
              </w:rPr>
            </w:pPr>
            <w:hyperlink r:id="rId12" w:history="1">
              <w:r w:rsidR="00DA7C15" w:rsidRPr="009657E1">
                <w:rPr>
                  <w:rStyle w:val="Hyperlink"/>
                  <w:rFonts w:asciiTheme="minorHAnsi" w:hAnsiTheme="minorHAnsi" w:cstheme="minorHAnsi"/>
                  <w:sz w:val="20"/>
                </w:rPr>
                <w:t>https://www.instagram.com/gbapphivdept/?hl=en</w:t>
              </w:r>
            </w:hyperlink>
          </w:p>
        </w:tc>
        <w:tc>
          <w:tcPr>
            <w:tcW w:w="4140" w:type="dxa"/>
          </w:tcPr>
          <w:p w14:paraId="13E807C8" w14:textId="7AB09555" w:rsidR="00A6054F" w:rsidRDefault="00D63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D63C8F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</w:rPr>
              <w:t xml:space="preserve"> Tuesday of each month at 10:00 AM</w:t>
            </w:r>
          </w:p>
          <w:p w14:paraId="635DC67A" w14:textId="1F94260A" w:rsidR="00860328" w:rsidRDefault="00860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118420CE" w14:textId="423FA6F0" w:rsidR="00860328" w:rsidRPr="009657E1" w:rsidRDefault="00665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mail Ariana</w:t>
            </w:r>
            <w:r w:rsidR="00860328">
              <w:rPr>
                <w:rFonts w:asciiTheme="minorHAnsi" w:hAnsiTheme="minorHAnsi" w:cstheme="minorHAnsi"/>
                <w:sz w:val="20"/>
              </w:rPr>
              <w:t xml:space="preserve"> for more information</w:t>
            </w:r>
          </w:p>
          <w:p w14:paraId="0D83C77D" w14:textId="77777777" w:rsidR="00CD4679" w:rsidRPr="009657E1" w:rsidRDefault="00C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605" w14:paraId="7134B7B8" w14:textId="77777777" w:rsidTr="00781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EFCAEE2" w14:textId="6E6E6C4B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Darien</w:t>
            </w:r>
          </w:p>
          <w:p w14:paraId="3ECE1847" w14:textId="77777777" w:rsidR="00DA7C15" w:rsidRPr="009657E1" w:rsidRDefault="00DA7C15">
            <w:pPr>
              <w:rPr>
                <w:rFonts w:asciiTheme="minorHAnsi" w:hAnsiTheme="minorHAnsi" w:cstheme="minorHAnsi"/>
                <w:sz w:val="20"/>
              </w:rPr>
            </w:pPr>
          </w:p>
          <w:p w14:paraId="03861F28" w14:textId="77777777" w:rsidR="00DA7C15" w:rsidRPr="009657E1" w:rsidRDefault="00DA7C1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14:paraId="4B660052" w14:textId="77777777" w:rsidR="00580EA7" w:rsidRPr="009657E1" w:rsidRDefault="00AA4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Thriving Youth T</w:t>
            </w:r>
            <w:r w:rsidR="00580EA7" w:rsidRPr="009657E1">
              <w:rPr>
                <w:rFonts w:asciiTheme="minorHAnsi" w:hAnsiTheme="minorHAnsi" w:cstheme="minorHAnsi"/>
                <w:sz w:val="20"/>
              </w:rPr>
              <w:t>ask Force</w:t>
            </w:r>
          </w:p>
        </w:tc>
        <w:tc>
          <w:tcPr>
            <w:tcW w:w="1530" w:type="dxa"/>
          </w:tcPr>
          <w:p w14:paraId="23272BDF" w14:textId="566D96B4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Emily Larkin</w:t>
            </w:r>
            <w:r w:rsidR="00665720">
              <w:rPr>
                <w:rFonts w:asciiTheme="minorHAnsi" w:hAnsiTheme="minorHAnsi" w:cstheme="minorHAnsi"/>
                <w:sz w:val="20"/>
              </w:rPr>
              <w:t xml:space="preserve"> &amp; Allegra Erickson</w:t>
            </w:r>
          </w:p>
        </w:tc>
        <w:tc>
          <w:tcPr>
            <w:tcW w:w="5400" w:type="dxa"/>
          </w:tcPr>
          <w:p w14:paraId="30CADAEF" w14:textId="77777777" w:rsidR="00580EA7" w:rsidRPr="009657E1" w:rsidRDefault="00580EA7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Community Fund of Darien</w:t>
            </w:r>
          </w:p>
          <w:p w14:paraId="713DE341" w14:textId="77777777" w:rsidR="00580EA7" w:rsidRPr="009657E1" w:rsidRDefault="00580EA7" w:rsidP="00B81FE7">
            <w:pPr>
              <w:tabs>
                <w:tab w:val="left" w:pos="4572"/>
                <w:tab w:val="left" w:pos="4662"/>
              </w:tabs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3</w:t>
            </w:r>
            <w:r w:rsidR="00B81FE7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0 Old King's Highway South, 1</w:t>
            </w:r>
            <w:r w:rsidR="00B81FE7" w:rsidRPr="009657E1">
              <w:rPr>
                <w:rFonts w:asciiTheme="minorHAnsi" w:eastAsia="Calibri" w:hAnsiTheme="minorHAnsi" w:cstheme="minorHAnsi"/>
                <w:sz w:val="20"/>
                <w:vertAlign w:val="superscript"/>
                <w:lang w:bidi="en-US"/>
              </w:rPr>
              <w:t>st</w:t>
            </w:r>
            <w:r w:rsidR="00B81FE7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Floor </w:t>
            </w:r>
          </w:p>
          <w:p w14:paraId="6E442C0C" w14:textId="77777777" w:rsidR="00580EA7" w:rsidRPr="009657E1" w:rsidRDefault="00580EA7" w:rsidP="00580EA7">
            <w:pPr>
              <w:ind w:right="21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val="es-AR" w:bidi="en-US"/>
              </w:rPr>
            </w:pPr>
            <w:proofErr w:type="spellStart"/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Darien</w:t>
            </w:r>
            <w:proofErr w:type="spellEnd"/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, CT 06820</w:t>
            </w:r>
          </w:p>
          <w:p w14:paraId="485AB6E1" w14:textId="77777777" w:rsidR="00DA7C15" w:rsidRPr="009657E1" w:rsidRDefault="00580EA7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val="es-AR" w:bidi="en-US"/>
              </w:rPr>
            </w:pPr>
            <w:proofErr w:type="spellStart"/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Phone</w:t>
            </w:r>
            <w:proofErr w:type="spellEnd"/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: (203) 665-8775</w:t>
            </w:r>
            <w:r w:rsidR="00DA7C15"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 xml:space="preserve"> </w:t>
            </w:r>
          </w:p>
          <w:p w14:paraId="5B26AC94" w14:textId="77777777" w:rsidR="00580EA7" w:rsidRDefault="00DA7C15" w:rsidP="00DA7C15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/>
                <w:sz w:val="20"/>
                <w:u w:val="single" w:color="0000FF"/>
                <w:lang w:val="es-AR"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val="es-AR" w:bidi="en-US"/>
              </w:rPr>
              <w:t>Email:</w:t>
            </w:r>
            <w:r w:rsidRPr="009657E1">
              <w:rPr>
                <w:rFonts w:asciiTheme="minorHAnsi" w:eastAsia="Calibri" w:hAnsiTheme="minorHAnsi" w:cstheme="minorHAnsi"/>
                <w:b/>
                <w:sz w:val="20"/>
                <w:lang w:val="es-AR" w:bidi="en-US"/>
              </w:rPr>
              <w:t xml:space="preserve"> </w:t>
            </w:r>
            <w:hyperlink r:id="rId13">
              <w:r w:rsidR="00580EA7" w:rsidRPr="009657E1">
                <w:rPr>
                  <w:rFonts w:asciiTheme="minorHAnsi" w:eastAsia="Calibri" w:hAnsiTheme="minorHAnsi" w:cstheme="minorHAnsi"/>
                  <w:color w:val="0000FF"/>
                  <w:sz w:val="20"/>
                  <w:u w:val="single" w:color="0000FF"/>
                  <w:lang w:val="es-AR" w:bidi="en-US"/>
                </w:rPr>
                <w:t>Emily.larkin@communityfunddarien.org</w:t>
              </w:r>
            </w:hyperlink>
          </w:p>
          <w:p w14:paraId="453B6D7A" w14:textId="1ACF0633" w:rsidR="00665720" w:rsidRPr="009657E1" w:rsidRDefault="00665720" w:rsidP="00DA7C15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val="es-AR" w:bidi="en-US"/>
              </w:rPr>
            </w:pPr>
            <w:r>
              <w:rPr>
                <w:rFonts w:asciiTheme="minorHAnsi" w:eastAsia="Calibri" w:hAnsiTheme="minorHAnsi" w:cstheme="minorHAnsi"/>
                <w:color w:val="0000FF"/>
                <w:sz w:val="20"/>
                <w:u w:val="single" w:color="0000FF"/>
                <w:lang w:val="es-AR" w:bidi="en-US"/>
              </w:rPr>
              <w:t>allegraerickson@icloud.com</w:t>
            </w:r>
          </w:p>
          <w:p w14:paraId="54A0045A" w14:textId="77777777" w:rsidR="00DC3544" w:rsidRPr="00665720" w:rsidRDefault="00DC3544" w:rsidP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665720">
              <w:rPr>
                <w:rFonts w:asciiTheme="minorHAnsi" w:eastAsia="Calibri" w:hAnsiTheme="minorHAnsi" w:cstheme="minorHAnsi"/>
                <w:sz w:val="20"/>
                <w:szCs w:val="20"/>
                <w:lang w:val="es-AR" w:bidi="en-US"/>
              </w:rPr>
              <w:t xml:space="preserve">social media: </w:t>
            </w:r>
          </w:p>
          <w:p w14:paraId="38553F81" w14:textId="77777777" w:rsidR="00665720" w:rsidRPr="00665720" w:rsidRDefault="00665720" w:rsidP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65720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Facebook: </w:t>
            </w:r>
            <w:hyperlink r:id="rId14" w:tgtFrame="_blank" w:history="1">
              <w:r w:rsidRPr="00665720">
                <w:rPr>
                  <w:rFonts w:asciiTheme="minorHAnsi" w:hAnsiTheme="minorHAnsi" w:cstheme="minorHAnsi"/>
                  <w:sz w:val="20"/>
                  <w:szCs w:val="20"/>
                  <w:u w:val="single"/>
                  <w:shd w:val="clear" w:color="auto" w:fill="FFFFFF"/>
                </w:rPr>
                <w:t>https://www.facebook.com/thrivingyouthdarien</w:t>
              </w:r>
            </w:hyperlink>
          </w:p>
          <w:p w14:paraId="1F402074" w14:textId="6893164A" w:rsidR="00665720" w:rsidRPr="009657E1" w:rsidRDefault="00665720" w:rsidP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AR"/>
              </w:rPr>
            </w:pPr>
            <w:r w:rsidRPr="00665720">
              <w:rPr>
                <w:rFonts w:asciiTheme="minorHAnsi" w:hAnsiTheme="minorHAnsi" w:cstheme="minorHAnsi"/>
                <w:sz w:val="20"/>
                <w:szCs w:val="20"/>
              </w:rPr>
              <w:t xml:space="preserve">Instagram:  </w:t>
            </w:r>
            <w:hyperlink r:id="rId15" w:tgtFrame="_blank" w:history="1">
              <w:r w:rsidRPr="00665720">
                <w:rPr>
                  <w:rFonts w:asciiTheme="minorHAnsi" w:hAnsiTheme="minorHAnsi" w:cstheme="minorHAnsi"/>
                  <w:sz w:val="20"/>
                  <w:szCs w:val="20"/>
                  <w:u w:val="single"/>
                  <w:shd w:val="clear" w:color="auto" w:fill="FFFFFF"/>
                </w:rPr>
                <w:t>www.instagram.com/thrivingyouthdarien</w:t>
              </w:r>
            </w:hyperlink>
          </w:p>
        </w:tc>
        <w:tc>
          <w:tcPr>
            <w:tcW w:w="4140" w:type="dxa"/>
          </w:tcPr>
          <w:p w14:paraId="18D9EC0D" w14:textId="17A5DA55" w:rsidR="00260AEA" w:rsidRDefault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665720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0"/>
              </w:rPr>
              <w:t xml:space="preserve"> Thursday of the month at </w:t>
            </w:r>
          </w:p>
          <w:p w14:paraId="73B305F5" w14:textId="77777777" w:rsidR="00665720" w:rsidRDefault="006657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71472738" w14:textId="2B48E6FD" w:rsidR="00A6054F" w:rsidRPr="009657E1" w:rsidRDefault="00A6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Emily for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more information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EEF6BA3" w14:textId="77777777" w:rsidR="00DC3544" w:rsidRPr="009657E1" w:rsidRDefault="00DC3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20126A8" w14:textId="77777777" w:rsidR="00DC3544" w:rsidRPr="009657E1" w:rsidRDefault="00DC3544" w:rsidP="00DC3544">
            <w:pPr>
              <w:widowControl/>
              <w:shd w:val="clear" w:color="auto" w:fill="FFFFFF"/>
              <w:autoSpaceDE/>
              <w:autoSpaceDN/>
              <w:spacing w:after="32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</w:p>
        </w:tc>
      </w:tr>
      <w:tr w:rsidR="00AA4E3F" w14:paraId="72E4DD4E" w14:textId="77777777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E7912FF" w14:textId="35F86FB5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Easton</w:t>
            </w:r>
          </w:p>
        </w:tc>
        <w:tc>
          <w:tcPr>
            <w:tcW w:w="1800" w:type="dxa"/>
          </w:tcPr>
          <w:p w14:paraId="55DA6B92" w14:textId="5ECABD2E" w:rsidR="00580EA7" w:rsidRPr="009657E1" w:rsidRDefault="00781377" w:rsidP="002B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aston’s Here To Help</w:t>
            </w:r>
          </w:p>
        </w:tc>
        <w:tc>
          <w:tcPr>
            <w:tcW w:w="1530" w:type="dxa"/>
          </w:tcPr>
          <w:p w14:paraId="375D9CF3" w14:textId="58936898" w:rsidR="00580EA7" w:rsidRPr="009657E1" w:rsidRDefault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liso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itherbe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&amp; Sarah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ehberger</w:t>
            </w:r>
            <w:proofErr w:type="spellEnd"/>
          </w:p>
        </w:tc>
        <w:tc>
          <w:tcPr>
            <w:tcW w:w="5400" w:type="dxa"/>
          </w:tcPr>
          <w:p w14:paraId="50F49640" w14:textId="77777777" w:rsidR="00781377" w:rsidRPr="00781377" w:rsidRDefault="00781377" w:rsidP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781377">
              <w:rPr>
                <w:rFonts w:asciiTheme="minorHAnsi" w:eastAsia="Calibri" w:hAnsiTheme="minorHAnsi" w:cstheme="minorHAnsi"/>
                <w:sz w:val="20"/>
                <w:lang w:bidi="en-US"/>
              </w:rPr>
              <w:t>650 Morehouse Rd.</w:t>
            </w:r>
          </w:p>
          <w:p w14:paraId="067694A7" w14:textId="5234FC93" w:rsidR="00580EA7" w:rsidRDefault="00781377" w:rsidP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781377">
              <w:rPr>
                <w:rFonts w:asciiTheme="minorHAnsi" w:eastAsia="Calibri" w:hAnsiTheme="minorHAnsi" w:cstheme="minorHAnsi"/>
                <w:sz w:val="20"/>
                <w:lang w:bidi="en-US"/>
              </w:rPr>
              <w:t>Easton, CT 06612</w:t>
            </w:r>
          </w:p>
          <w:p w14:paraId="142E238E" w14:textId="77777777" w:rsid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Email: </w:t>
            </w:r>
            <w:hyperlink r:id="rId16" w:history="1">
              <w:r w:rsidRPr="002946C3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info@eastonsheretohelp.org</w:t>
              </w:r>
            </w:hyperlink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</w:p>
          <w:p w14:paraId="5DC0CD48" w14:textId="77777777" w:rsid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Phone: Alison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>Witherbee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– (203)-268-1137</w:t>
            </w:r>
          </w:p>
          <w:p w14:paraId="2B7A3852" w14:textId="77777777" w:rsid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Social Media: </w:t>
            </w:r>
          </w:p>
          <w:p w14:paraId="35700D32" w14:textId="1C74D6DE" w:rsid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  Facebook: </w:t>
            </w:r>
            <w:hyperlink r:id="rId17" w:history="1">
              <w:r w:rsidRPr="002946C3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https://www.facebook.com/eastonsheretohelp</w:t>
              </w:r>
            </w:hyperlink>
          </w:p>
          <w:p w14:paraId="1D5AF91C" w14:textId="281FB506" w:rsidR="00781377" w:rsidRPr="00781377" w:rsidRDefault="00781377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  Instagram: @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lang w:bidi="en-US"/>
              </w:rPr>
              <w:t>eastonsheretohelp</w:t>
            </w:r>
            <w:proofErr w:type="spellEnd"/>
          </w:p>
        </w:tc>
        <w:tc>
          <w:tcPr>
            <w:tcW w:w="4140" w:type="dxa"/>
          </w:tcPr>
          <w:p w14:paraId="01CB4943" w14:textId="77777777" w:rsidR="00580EA7" w:rsidRDefault="00A6054F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 info at this time </w:t>
            </w:r>
          </w:p>
          <w:p w14:paraId="03A86BBB" w14:textId="77777777" w:rsidR="00781377" w:rsidRDefault="00781377" w:rsidP="0078137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Meeting’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re determined each time via doodle poll</w:t>
            </w:r>
          </w:p>
          <w:p w14:paraId="4324A93F" w14:textId="77777777" w:rsidR="00781377" w:rsidRDefault="00781377" w:rsidP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4613710D" w14:textId="7FFED567" w:rsidR="00781377" w:rsidRPr="00781377" w:rsidRDefault="00781377" w:rsidP="00781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nfo@eastonsheretohelp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for more information</w:t>
            </w:r>
          </w:p>
        </w:tc>
      </w:tr>
      <w:tr w:rsidR="00C13605" w14:paraId="6C006AB0" w14:textId="77777777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10AF484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Fairfield</w:t>
            </w:r>
          </w:p>
        </w:tc>
        <w:tc>
          <w:tcPr>
            <w:tcW w:w="1800" w:type="dxa"/>
          </w:tcPr>
          <w:p w14:paraId="2C535D79" w14:textId="77777777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Fairfield Cares Community Coalition</w:t>
            </w:r>
          </w:p>
        </w:tc>
        <w:tc>
          <w:tcPr>
            <w:tcW w:w="1530" w:type="dxa"/>
          </w:tcPr>
          <w:p w14:paraId="1535A58E" w14:textId="427FF567" w:rsidR="00A6054F" w:rsidRPr="009657E1" w:rsidRDefault="00A6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thy Hazlett </w:t>
            </w:r>
            <w:r w:rsidR="00F83B8F">
              <w:rPr>
                <w:rFonts w:asciiTheme="minorHAnsi" w:hAnsiTheme="minorHAnsi" w:cstheme="minorHAnsi"/>
                <w:sz w:val="20"/>
              </w:rPr>
              <w:t xml:space="preserve">&amp; </w:t>
            </w:r>
            <w:proofErr w:type="spellStart"/>
            <w:r w:rsidR="00F83B8F">
              <w:rPr>
                <w:rFonts w:asciiTheme="minorHAnsi" w:hAnsiTheme="minorHAnsi" w:cstheme="minorHAnsi"/>
                <w:sz w:val="20"/>
              </w:rPr>
              <w:t>Reini</w:t>
            </w:r>
            <w:proofErr w:type="spellEnd"/>
            <w:r w:rsidR="00F83B8F">
              <w:rPr>
                <w:rFonts w:asciiTheme="minorHAnsi" w:hAnsiTheme="minorHAnsi" w:cstheme="minorHAnsi"/>
                <w:sz w:val="20"/>
              </w:rPr>
              <w:t xml:space="preserve"> Knorr</w:t>
            </w:r>
          </w:p>
        </w:tc>
        <w:tc>
          <w:tcPr>
            <w:tcW w:w="5400" w:type="dxa"/>
          </w:tcPr>
          <w:p w14:paraId="461CEDB6" w14:textId="77777777" w:rsidR="00580EA7" w:rsidRPr="004070E9" w:rsidRDefault="00580EA7" w:rsidP="00580EA7">
            <w:pPr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Fairfield Cares Community Coalition </w:t>
            </w:r>
          </w:p>
          <w:p w14:paraId="5ED830A3" w14:textId="77777777" w:rsidR="00580EA7" w:rsidRPr="004070E9" w:rsidRDefault="00580EA7" w:rsidP="00580EA7">
            <w:pPr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>c/o First Selectman's Office</w:t>
            </w:r>
          </w:p>
          <w:p w14:paraId="26CECF08" w14:textId="77777777" w:rsidR="00580EA7" w:rsidRPr="004070E9" w:rsidRDefault="00580EA7" w:rsidP="00580EA7">
            <w:pPr>
              <w:ind w:right="29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725 Old Post Road </w:t>
            </w:r>
          </w:p>
          <w:p w14:paraId="66E93C5F" w14:textId="77777777" w:rsidR="00580EA7" w:rsidRPr="004070E9" w:rsidRDefault="00580EA7" w:rsidP="00580EA7">
            <w:pPr>
              <w:ind w:right="295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>Fairfield, CT 06824</w:t>
            </w:r>
          </w:p>
          <w:p w14:paraId="1CBDF9E1" w14:textId="378A6309" w:rsidR="00DA7C15" w:rsidRPr="004070E9" w:rsidRDefault="00580EA7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Phone: </w:t>
            </w:r>
            <w:r w:rsidR="00F83B8F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203-247-9004 (Cathy)</w:t>
            </w:r>
          </w:p>
          <w:p w14:paraId="3F27FFC2" w14:textId="3903A20D" w:rsidR="00CD59E4" w:rsidRPr="004070E9" w:rsidRDefault="00DA7C15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rFonts w:asciiTheme="minorHAnsi" w:eastAsia="Calibri" w:hAnsiTheme="minorHAnsi" w:cstheme="minorHAnsi"/>
                <w:sz w:val="20"/>
                <w:lang w:bidi="en-US"/>
              </w:rPr>
            </w:pPr>
            <w:r w:rsidRPr="004070E9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Email: </w:t>
            </w:r>
            <w:r w:rsidR="00F83B8F">
              <w:rPr>
                <w:rStyle w:val="Hyperlink"/>
                <w:rFonts w:asciiTheme="minorHAnsi" w:eastAsia="Calibri" w:hAnsiTheme="minorHAnsi" w:cstheme="minorHAnsi"/>
                <w:sz w:val="20"/>
                <w:lang w:bidi="en-US"/>
              </w:rPr>
              <w:t>chazlett@fairfieldschools.net</w:t>
            </w:r>
          </w:p>
          <w:p w14:paraId="54246F84" w14:textId="39FA9469" w:rsidR="00A6054F" w:rsidRDefault="00A6054F" w:rsidP="00580EA7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70E9">
              <w:rPr>
                <w:rStyle w:val="Hyperlink"/>
                <w:rFonts w:asciiTheme="minorHAnsi" w:eastAsia="Calibri" w:hAnsiTheme="minorHAnsi" w:cstheme="minorHAnsi"/>
                <w:color w:val="auto"/>
                <w:sz w:val="20"/>
                <w:u w:val="none"/>
                <w:lang w:bidi="en-US"/>
              </w:rPr>
              <w:lastRenderedPageBreak/>
              <w:t>Email:</w:t>
            </w:r>
            <w:r w:rsidR="00FC19ED">
              <w:rPr>
                <w:rStyle w:val="Hyperlink"/>
                <w:rFonts w:asciiTheme="minorHAnsi" w:eastAsia="Calibri" w:hAnsiTheme="minorHAnsi" w:cstheme="minorHAnsi"/>
                <w:color w:val="auto"/>
                <w:sz w:val="20"/>
                <w:lang w:bidi="en-US"/>
              </w:rPr>
              <w:t xml:space="preserve"> </w:t>
            </w:r>
            <w:hyperlink r:id="rId18" w:history="1">
              <w:r w:rsidR="00F83B8F" w:rsidRPr="004E7CB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iniknorr203@gmail.com</w:t>
              </w:r>
            </w:hyperlink>
          </w:p>
          <w:p w14:paraId="7C8B9934" w14:textId="77777777" w:rsidR="00580EA7" w:rsidRPr="009657E1" w:rsidRDefault="00DA7C15" w:rsidP="00D33695">
            <w:pPr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070E9">
              <w:rPr>
                <w:rStyle w:val="Hyperlink"/>
                <w:rFonts w:asciiTheme="minorHAnsi" w:hAnsiTheme="minorHAnsi" w:cstheme="minorHAnsi"/>
                <w:color w:val="auto"/>
                <w:sz w:val="20"/>
                <w:u w:val="none"/>
              </w:rPr>
              <w:t>Website:</w:t>
            </w:r>
            <w:r w:rsidRPr="004070E9">
              <w:rPr>
                <w:rStyle w:val="Hyperlink"/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hyperlink r:id="rId19" w:tgtFrame="_blank" w:history="1">
              <w:r w:rsidRPr="004070E9">
                <w:rPr>
                  <w:rStyle w:val="Hyperlink"/>
                  <w:rFonts w:asciiTheme="minorHAnsi" w:hAnsiTheme="minorHAnsi" w:cstheme="minorHAnsi"/>
                  <w:color w:val="1155CC"/>
                  <w:sz w:val="20"/>
                </w:rPr>
                <w:t>http://www.fairfieldct.org/fairfieldcares</w:t>
              </w:r>
            </w:hyperlink>
            <w:r w:rsidRPr="004070E9">
              <w:rPr>
                <w:rFonts w:asciiTheme="minorHAnsi" w:hAnsiTheme="minorHAnsi" w:cstheme="minorHAnsi"/>
                <w:sz w:val="20"/>
              </w:rPr>
              <w:br/>
              <w:t>Facebook: @</w:t>
            </w:r>
            <w:proofErr w:type="spellStart"/>
            <w:r w:rsidRPr="004070E9">
              <w:rPr>
                <w:rFonts w:asciiTheme="minorHAnsi" w:hAnsiTheme="minorHAnsi" w:cstheme="minorHAnsi"/>
                <w:sz w:val="20"/>
              </w:rPr>
              <w:t>FairfieldCARES</w:t>
            </w:r>
            <w:proofErr w:type="spellEnd"/>
            <w:r w:rsidRPr="004070E9">
              <w:rPr>
                <w:rFonts w:asciiTheme="minorHAnsi" w:hAnsiTheme="minorHAnsi" w:cstheme="minorHAnsi"/>
                <w:sz w:val="20"/>
              </w:rPr>
              <w:br/>
            </w:r>
            <w:hyperlink r:id="rId20" w:tgtFrame="_blank" w:history="1">
              <w:r w:rsidRPr="004070E9">
                <w:rPr>
                  <w:rStyle w:val="Hyperlink"/>
                  <w:rFonts w:asciiTheme="minorHAnsi" w:hAnsiTheme="minorHAnsi" w:cstheme="minorHAnsi"/>
                  <w:color w:val="1155CC"/>
                  <w:sz w:val="20"/>
                </w:rPr>
                <w:t>https://www.facebook.com/FairfieldCARES</w:t>
              </w:r>
            </w:hyperlink>
            <w:r w:rsidRPr="004070E9">
              <w:rPr>
                <w:rFonts w:asciiTheme="minorHAnsi" w:hAnsiTheme="minorHAnsi" w:cstheme="minorHAnsi"/>
                <w:sz w:val="20"/>
              </w:rPr>
              <w:br/>
              <w:t>Instagram: @</w:t>
            </w:r>
            <w:proofErr w:type="spellStart"/>
            <w:r w:rsidRPr="004070E9">
              <w:rPr>
                <w:rFonts w:asciiTheme="minorHAnsi" w:hAnsiTheme="minorHAnsi" w:cstheme="minorHAnsi"/>
                <w:sz w:val="20"/>
              </w:rPr>
              <w:t>Fairfield_CARES</w:t>
            </w:r>
            <w:proofErr w:type="spellEnd"/>
            <w:r w:rsidRPr="004070E9">
              <w:rPr>
                <w:rFonts w:asciiTheme="minorHAnsi" w:hAnsiTheme="minorHAnsi" w:cstheme="minorHAnsi"/>
                <w:sz w:val="20"/>
              </w:rPr>
              <w:br/>
            </w:r>
            <w:hyperlink r:id="rId21" w:tgtFrame="_blank" w:history="1">
              <w:r w:rsidRPr="004070E9">
                <w:rPr>
                  <w:rStyle w:val="Hyperlink"/>
                  <w:rFonts w:asciiTheme="minorHAnsi" w:hAnsiTheme="minorHAnsi" w:cstheme="minorHAnsi"/>
                  <w:color w:val="1155CC"/>
                  <w:sz w:val="20"/>
                </w:rPr>
                <w:t>https://www.instagram.com/fairfield_cares</w:t>
              </w:r>
            </w:hyperlink>
            <w:r w:rsidRPr="004070E9">
              <w:rPr>
                <w:rFonts w:asciiTheme="minorHAnsi" w:hAnsiTheme="minorHAnsi" w:cstheme="minorHAnsi"/>
                <w:sz w:val="20"/>
              </w:rPr>
              <w:br/>
              <w:t>Twitter: @</w:t>
            </w:r>
            <w:proofErr w:type="spellStart"/>
            <w:r w:rsidRPr="004070E9">
              <w:rPr>
                <w:rFonts w:asciiTheme="minorHAnsi" w:hAnsiTheme="minorHAnsi" w:cstheme="minorHAnsi"/>
                <w:sz w:val="20"/>
              </w:rPr>
              <w:t>FairfieldCARES</w:t>
            </w:r>
            <w:proofErr w:type="spellEnd"/>
            <w:r w:rsidRPr="004070E9">
              <w:rPr>
                <w:rFonts w:asciiTheme="minorHAnsi" w:hAnsiTheme="minorHAnsi" w:cstheme="minorHAnsi"/>
                <w:sz w:val="20"/>
              </w:rPr>
              <w:br/>
            </w:r>
            <w:hyperlink r:id="rId22" w:tgtFrame="_blank" w:history="1">
              <w:r w:rsidRPr="004070E9">
                <w:rPr>
                  <w:rStyle w:val="Hyperlink"/>
                  <w:rFonts w:asciiTheme="minorHAnsi" w:hAnsiTheme="minorHAnsi" w:cstheme="minorHAnsi"/>
                  <w:color w:val="1155CC"/>
                  <w:sz w:val="20"/>
                </w:rPr>
                <w:t>https://twitter.com/FairfieldCARES</w:t>
              </w:r>
            </w:hyperlink>
          </w:p>
        </w:tc>
        <w:tc>
          <w:tcPr>
            <w:tcW w:w="4140" w:type="dxa"/>
          </w:tcPr>
          <w:p w14:paraId="12815708" w14:textId="36156DCF" w:rsidR="00DA7C15" w:rsidRDefault="00DA7C15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</w:rPr>
            </w:pPr>
            <w:r w:rsidRPr="009657E1">
              <w:rPr>
                <w:rFonts w:asciiTheme="minorHAnsi" w:hAnsiTheme="minorHAnsi" w:cstheme="minorHAnsi"/>
                <w:bCs/>
                <w:sz w:val="20"/>
              </w:rPr>
              <w:lastRenderedPageBreak/>
              <w:t>3rd Wednesdays, 8:30a-10am</w:t>
            </w:r>
          </w:p>
          <w:p w14:paraId="274E2ECE" w14:textId="26D24ADC" w:rsidR="00A6054F" w:rsidRDefault="00A6054F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</w:rPr>
            </w:pPr>
          </w:p>
          <w:p w14:paraId="6C8E9051" w14:textId="59A2EB43" w:rsidR="00665882" w:rsidRDefault="00665882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</w:rPr>
              <w:t xml:space="preserve">Email Cathy for more information </w:t>
            </w:r>
          </w:p>
          <w:p w14:paraId="5C24065D" w14:textId="77777777" w:rsidR="00A6054F" w:rsidRPr="009657E1" w:rsidRDefault="00A6054F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06F47A31" w14:textId="77777777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A4E3F" w14:paraId="659311B1" w14:textId="77777777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709C750" w14:textId="770E0E7E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Greenwich</w:t>
            </w:r>
          </w:p>
        </w:tc>
        <w:tc>
          <w:tcPr>
            <w:tcW w:w="1800" w:type="dxa"/>
          </w:tcPr>
          <w:p w14:paraId="7D303F1F" w14:textId="77777777" w:rsidR="00580EA7" w:rsidRPr="009657E1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Greenwich Together</w:t>
            </w:r>
          </w:p>
        </w:tc>
        <w:tc>
          <w:tcPr>
            <w:tcW w:w="1530" w:type="dxa"/>
          </w:tcPr>
          <w:p w14:paraId="4DF828D8" w14:textId="54AA458A" w:rsidR="00580EA7" w:rsidRDefault="00F83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rin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strepo</w:t>
            </w:r>
            <w:proofErr w:type="spellEnd"/>
            <w:r w:rsidR="0034515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6A86332" w14:textId="77777777" w:rsidR="004070E9" w:rsidRDefault="0040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EF27A27" w14:textId="4443C34E" w:rsidR="004070E9" w:rsidRPr="009657E1" w:rsidRDefault="0040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0" w:type="dxa"/>
          </w:tcPr>
          <w:p w14:paraId="7745079A" w14:textId="77777777" w:rsidR="00580EA7" w:rsidRPr="009657E1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Kids in Crisis </w:t>
            </w:r>
          </w:p>
          <w:p w14:paraId="2E418C31" w14:textId="77777777" w:rsidR="00580EA7" w:rsidRPr="009657E1" w:rsidRDefault="00580EA7" w:rsidP="00580EA7">
            <w:pPr>
              <w:ind w:right="30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1 Salem St</w:t>
            </w:r>
          </w:p>
          <w:p w14:paraId="23AC0759" w14:textId="77777777" w:rsidR="00C13605" w:rsidRPr="009657E1" w:rsidRDefault="00C13605" w:rsidP="00C1360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Greenwich, CT </w:t>
            </w:r>
            <w:r w:rsidR="00D33695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06807</w:t>
            </w:r>
          </w:p>
          <w:p w14:paraId="19A2A91E" w14:textId="77777777" w:rsidR="00D33695" w:rsidRPr="009657E1" w:rsidRDefault="00D33695" w:rsidP="00C1360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(203) 622-6556</w:t>
            </w:r>
          </w:p>
          <w:p w14:paraId="103E97D4" w14:textId="7A946C2D" w:rsidR="00D33695" w:rsidRPr="009657E1" w:rsidRDefault="00D33695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Email: </w:t>
            </w:r>
            <w:hyperlink r:id="rId23" w:history="1">
              <w:r w:rsidR="00F83B8F" w:rsidRPr="004E7CB3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crestrepo@kidsincrisis.org</w:t>
              </w:r>
            </w:hyperlink>
          </w:p>
          <w:p w14:paraId="667DE177" w14:textId="77777777" w:rsidR="00580EA7" w:rsidRDefault="00D33695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eastAsia="Calibri" w:hAnsiTheme="minorHAnsi" w:cstheme="minorHAnsi"/>
                <w:sz w:val="20"/>
                <w:u w:color="0000FF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Website: </w:t>
            </w:r>
            <w:hyperlink r:id="rId24" w:history="1">
              <w:r w:rsidR="0066159D" w:rsidRPr="009657E1">
                <w:rPr>
                  <w:rStyle w:val="Hyperlink"/>
                  <w:rFonts w:asciiTheme="minorHAnsi" w:eastAsia="Calibri" w:hAnsiTheme="minorHAnsi" w:cstheme="minorHAnsi"/>
                  <w:sz w:val="20"/>
                  <w:u w:color="0000FF"/>
                  <w:lang w:bidi="en-US"/>
                </w:rPr>
                <w:t>http://www.greenwichtogether.org/</w:t>
              </w:r>
            </w:hyperlink>
          </w:p>
          <w:p w14:paraId="2BBD08D8" w14:textId="77777777" w:rsidR="00F83B8F" w:rsidRPr="00F83B8F" w:rsidRDefault="00F83B8F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color="0000FF"/>
              </w:rPr>
            </w:pPr>
            <w:r w:rsidRPr="00F83B8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color="0000FF"/>
              </w:rPr>
              <w:t>Instagram: @</w:t>
            </w:r>
            <w:proofErr w:type="spellStart"/>
            <w:r w:rsidRPr="00F83B8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color="0000FF"/>
              </w:rPr>
              <w:t>greenwichtogether</w:t>
            </w:r>
            <w:proofErr w:type="spellEnd"/>
          </w:p>
          <w:p w14:paraId="4C534EC5" w14:textId="7038B9C3" w:rsidR="00F83B8F" w:rsidRPr="009657E1" w:rsidRDefault="00F83B8F" w:rsidP="00D33695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F83B8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color="0000FF"/>
              </w:rPr>
              <w:t>Facebook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color="0000FF"/>
              </w:rPr>
              <w:t>:</w:t>
            </w:r>
            <w:r w:rsidRPr="00F83B8F"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color="0000FF"/>
              </w:rPr>
              <w:t xml:space="preserve"> @Greenwich Together</w:t>
            </w:r>
          </w:p>
        </w:tc>
        <w:tc>
          <w:tcPr>
            <w:tcW w:w="4140" w:type="dxa"/>
          </w:tcPr>
          <w:p w14:paraId="7A6F3E42" w14:textId="762B9C27" w:rsidR="00345152" w:rsidRDefault="00860328" w:rsidP="00811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="00345152" w:rsidRPr="00345152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 w:rsidR="00345152">
              <w:rPr>
                <w:rFonts w:asciiTheme="minorHAnsi" w:hAnsiTheme="minorHAnsi" w:cstheme="minorHAnsi"/>
                <w:sz w:val="20"/>
              </w:rPr>
              <w:t xml:space="preserve"> Monday of every other month 9am-10:30am </w:t>
            </w:r>
          </w:p>
          <w:p w14:paraId="5888E46D" w14:textId="77777777" w:rsidR="00345152" w:rsidRDefault="0034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301C298" w14:textId="60CAFDF7" w:rsidR="00345152" w:rsidRPr="009657E1" w:rsidRDefault="00F83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tact Corina</w:t>
            </w:r>
            <w:r w:rsidR="00345152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more information </w:t>
            </w:r>
            <w:r w:rsidR="0034515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13605" w14:paraId="594CF4DC" w14:textId="77777777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61A9049" w14:textId="0E0906C3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Monroe</w:t>
            </w:r>
          </w:p>
        </w:tc>
        <w:tc>
          <w:tcPr>
            <w:tcW w:w="1800" w:type="dxa"/>
          </w:tcPr>
          <w:p w14:paraId="541E2A51" w14:textId="77777777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Alcohol &amp; Drug Awareness of Monroe (ADAM)</w:t>
            </w:r>
          </w:p>
        </w:tc>
        <w:tc>
          <w:tcPr>
            <w:tcW w:w="1530" w:type="dxa"/>
          </w:tcPr>
          <w:p w14:paraId="244A518D" w14:textId="65086525" w:rsidR="00580EA7" w:rsidRPr="009657E1" w:rsidRDefault="00DD57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mmy Julian</w:t>
            </w:r>
            <w:r w:rsidR="00D30257">
              <w:rPr>
                <w:rFonts w:asciiTheme="minorHAnsi" w:hAnsiTheme="minorHAnsi" w:cstheme="minorHAnsi"/>
                <w:sz w:val="20"/>
              </w:rPr>
              <w:t xml:space="preserve"> &amp; Mary Ann Kalm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4515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400" w:type="dxa"/>
          </w:tcPr>
          <w:p w14:paraId="56E2169B" w14:textId="77777777" w:rsidR="00216BE3" w:rsidRPr="00216BE3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216BE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ADAM (Alcohol and Drug Awareness of Monroe)</w:t>
            </w:r>
          </w:p>
          <w:p w14:paraId="3A8A0F01" w14:textId="77777777" w:rsidR="00216BE3" w:rsidRPr="00216BE3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216BE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Attn:  Tammy Julian</w:t>
            </w:r>
          </w:p>
          <w:p w14:paraId="5D6E5E5F" w14:textId="77777777" w:rsidR="00216BE3" w:rsidRPr="00216BE3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216BE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c/o </w:t>
            </w:r>
            <w:proofErr w:type="spellStart"/>
            <w:r w:rsidRPr="00216BE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Masuk</w:t>
            </w:r>
            <w:proofErr w:type="spellEnd"/>
            <w:r w:rsidRPr="00216BE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High School</w:t>
            </w:r>
          </w:p>
          <w:p w14:paraId="6E274783" w14:textId="77777777" w:rsidR="00216BE3" w:rsidRPr="00216BE3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216BE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1014 Monroe Turnpike</w:t>
            </w:r>
          </w:p>
          <w:p w14:paraId="73EF6718" w14:textId="77777777" w:rsidR="00216BE3" w:rsidRPr="00216BE3" w:rsidRDefault="00216BE3" w:rsidP="00216BE3">
            <w:pPr>
              <w:widowControl/>
              <w:shd w:val="clear" w:color="auto" w:fill="FFFFFF"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 w:rsidRPr="00216BE3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Monroe, CT  06468</w:t>
            </w:r>
          </w:p>
          <w:p w14:paraId="5C33973F" w14:textId="67928A58" w:rsidR="00DA7C15" w:rsidRPr="00DD5710" w:rsidRDefault="00DA7C15" w:rsidP="00DA7C15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Email:</w:t>
            </w:r>
            <w:r w:rsidR="00DD5710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  <w:hyperlink r:id="rId25" w:history="1">
              <w:r w:rsidR="00DD5710" w:rsidRPr="00D365F2">
                <w:rPr>
                  <w:rStyle w:val="Hyperlink"/>
                  <w:rFonts w:asciiTheme="minorHAnsi" w:eastAsia="Calibri" w:hAnsiTheme="minorHAnsi" w:cstheme="minorHAnsi"/>
                  <w:sz w:val="20"/>
                  <w:bdr w:val="none" w:sz="0" w:space="0" w:color="auto" w:frame="1"/>
                  <w:shd w:val="clear" w:color="auto" w:fill="FFFFFF"/>
                  <w:lang w:bidi="en-US"/>
                </w:rPr>
                <w:t>adamofmonroe14@gmail.com</w:t>
              </w:r>
            </w:hyperlink>
            <w:r w:rsidR="00580EA7" w:rsidRPr="009657E1">
              <w:rPr>
                <w:rFonts w:asciiTheme="minorHAnsi" w:eastAsia="Calibri" w:hAnsiTheme="minorHAnsi" w:cstheme="minorHAnsi"/>
                <w:b/>
                <w:bCs/>
                <w:sz w:val="20"/>
                <w:bdr w:val="none" w:sz="0" w:space="0" w:color="auto" w:frame="1"/>
                <w:shd w:val="clear" w:color="auto" w:fill="FFFFFF"/>
                <w:lang w:bidi="en-US"/>
              </w:rPr>
              <w:t xml:space="preserve">  </w:t>
            </w:r>
            <w:r w:rsidRPr="009657E1">
              <w:rPr>
                <w:rFonts w:asciiTheme="minorHAnsi" w:eastAsia="Calibri" w:hAnsiTheme="minorHAnsi" w:cstheme="minorHAnsi"/>
                <w:bCs/>
                <w:sz w:val="20"/>
                <w:bdr w:val="none" w:sz="0" w:space="0" w:color="auto" w:frame="1"/>
                <w:shd w:val="clear" w:color="auto" w:fill="FFFFFF"/>
                <w:lang w:bidi="en-US"/>
              </w:rPr>
              <w:t xml:space="preserve">  </w:t>
            </w:r>
          </w:p>
          <w:p w14:paraId="423E3C21" w14:textId="77777777" w:rsidR="00DA7C15" w:rsidRPr="009657E1" w:rsidRDefault="00DA7C15" w:rsidP="00DA7C15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bCs/>
                <w:sz w:val="20"/>
                <w:bdr w:val="none" w:sz="0" w:space="0" w:color="auto" w:frame="1"/>
                <w:shd w:val="clear" w:color="auto" w:fill="FFFFFF"/>
                <w:lang w:bidi="en-US"/>
              </w:rPr>
              <w:t xml:space="preserve">Website: </w:t>
            </w:r>
            <w:hyperlink r:id="rId26" w:history="1">
              <w:r w:rsidRPr="009657E1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https://adamofmonroect.wordpress.com/</w:t>
              </w:r>
            </w:hyperlink>
            <w:r w:rsidRPr="009657E1"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  <w:t xml:space="preserve"> </w:t>
            </w:r>
          </w:p>
          <w:p w14:paraId="68959B92" w14:textId="77777777" w:rsidR="00DA7C15" w:rsidRPr="009657E1" w:rsidRDefault="00DA7C15" w:rsidP="00DA7C15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Social Media: </w:t>
            </w:r>
            <w:hyperlink r:id="rId27" w:history="1">
              <w:r w:rsidRPr="009657E1">
                <w:rPr>
                  <w:rStyle w:val="Hyperlink"/>
                  <w:rFonts w:asciiTheme="minorHAnsi" w:hAnsiTheme="minorHAnsi" w:cstheme="minorHAnsi"/>
                  <w:sz w:val="20"/>
                </w:rPr>
                <w:t>https://www.facebook.com/ADAM-of-Monroe-CT-110272143637285/</w:t>
              </w:r>
            </w:hyperlink>
          </w:p>
        </w:tc>
        <w:tc>
          <w:tcPr>
            <w:tcW w:w="4140" w:type="dxa"/>
          </w:tcPr>
          <w:p w14:paraId="6014A515" w14:textId="03815F3A" w:rsidR="008113AD" w:rsidRDefault="00D63C8F" w:rsidP="008113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D63C8F">
              <w:rPr>
                <w:rFonts w:asciiTheme="minorHAnsi" w:hAnsiTheme="minorHAnsi" w:cstheme="minorHAnsi"/>
                <w:sz w:val="20"/>
                <w:vertAlign w:val="superscript"/>
              </w:rPr>
              <w:t>nd</w:t>
            </w:r>
            <w:r w:rsidR="0034515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80EA7" w:rsidRPr="009657E1">
              <w:rPr>
                <w:rFonts w:asciiTheme="minorHAnsi" w:hAnsiTheme="minorHAnsi" w:cstheme="minorHAnsi"/>
                <w:sz w:val="20"/>
              </w:rPr>
              <w:t>Tuesday</w:t>
            </w:r>
            <w:r w:rsidR="00F9538E" w:rsidRPr="009657E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of each month </w:t>
            </w:r>
            <w:r w:rsidR="00F9538E" w:rsidRPr="009657E1">
              <w:rPr>
                <w:rFonts w:asciiTheme="minorHAnsi" w:hAnsiTheme="minorHAnsi" w:cstheme="minorHAnsi"/>
                <w:sz w:val="20"/>
              </w:rPr>
              <w:t>@9:30a</w:t>
            </w:r>
            <w:r w:rsidR="008113AD">
              <w:rPr>
                <w:rFonts w:asciiTheme="minorHAnsi" w:hAnsiTheme="minorHAnsi" w:cstheme="minorHAnsi"/>
                <w:sz w:val="20"/>
              </w:rPr>
              <w:t>m</w:t>
            </w:r>
          </w:p>
          <w:p w14:paraId="1CC88F7D" w14:textId="77777777" w:rsidR="008113AD" w:rsidRDefault="008113AD" w:rsidP="008113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4E7E2B38" w14:textId="02127790" w:rsidR="00665882" w:rsidRPr="009657E1" w:rsidRDefault="00665882" w:rsidP="008603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</w:t>
            </w:r>
            <w:r w:rsidR="008113AD">
              <w:rPr>
                <w:rFonts w:asciiTheme="minorHAnsi" w:hAnsiTheme="minorHAnsi" w:cstheme="minorHAnsi"/>
                <w:sz w:val="20"/>
              </w:rPr>
              <w:t>for more information</w:t>
            </w:r>
            <w:r w:rsidR="00D63C8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AA4E3F" w14:paraId="4467987F" w14:textId="77777777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85A7CE0" w14:textId="130E0AFF" w:rsidR="00580EA7" w:rsidRPr="004330FE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4330FE">
              <w:rPr>
                <w:rFonts w:asciiTheme="minorHAnsi" w:hAnsiTheme="minorHAnsi" w:cstheme="minorHAnsi"/>
                <w:sz w:val="20"/>
              </w:rPr>
              <w:t>New Canaan</w:t>
            </w:r>
          </w:p>
        </w:tc>
        <w:tc>
          <w:tcPr>
            <w:tcW w:w="1800" w:type="dxa"/>
          </w:tcPr>
          <w:p w14:paraId="42759F3A" w14:textId="77777777" w:rsidR="00580EA7" w:rsidRPr="004330FE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330FE">
              <w:rPr>
                <w:rFonts w:asciiTheme="minorHAnsi" w:hAnsiTheme="minorHAnsi" w:cstheme="minorHAnsi"/>
                <w:sz w:val="20"/>
              </w:rPr>
              <w:t>New Canaan Cares</w:t>
            </w:r>
            <w:r w:rsidR="00DC3544" w:rsidRPr="004330FE">
              <w:rPr>
                <w:rFonts w:asciiTheme="minorHAnsi" w:hAnsiTheme="minorHAnsi" w:cstheme="minorHAnsi"/>
                <w:sz w:val="20"/>
              </w:rPr>
              <w:t>/New Canaan Coalition for Youth and Families</w:t>
            </w:r>
          </w:p>
        </w:tc>
        <w:tc>
          <w:tcPr>
            <w:tcW w:w="1530" w:type="dxa"/>
          </w:tcPr>
          <w:p w14:paraId="6169C97A" w14:textId="43BB888B" w:rsidR="00580EA7" w:rsidRDefault="0093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ur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siel</w:t>
            </w:r>
            <w:proofErr w:type="spellEnd"/>
          </w:p>
          <w:p w14:paraId="32634369" w14:textId="77777777" w:rsidR="00C301E6" w:rsidRDefault="00C3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356A45AB" w14:textId="0E6903CA" w:rsidR="00C301E6" w:rsidRPr="004330FE" w:rsidRDefault="00C3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udy Phillips (E</w:t>
            </w:r>
            <w:r w:rsidR="00DD5710">
              <w:rPr>
                <w:rFonts w:asciiTheme="minorHAnsi" w:hAnsiTheme="minorHAnsi" w:cstheme="minorHAnsi"/>
                <w:sz w:val="20"/>
              </w:rPr>
              <w:t xml:space="preserve">xecutive </w:t>
            </w:r>
            <w:r>
              <w:rPr>
                <w:rFonts w:asciiTheme="minorHAnsi" w:hAnsiTheme="minorHAnsi" w:cstheme="minorHAnsi"/>
                <w:sz w:val="20"/>
              </w:rPr>
              <w:t>D</w:t>
            </w:r>
            <w:r w:rsidR="00DD5710">
              <w:rPr>
                <w:rFonts w:asciiTheme="minorHAnsi" w:hAnsiTheme="minorHAnsi" w:cstheme="minorHAnsi"/>
                <w:sz w:val="20"/>
              </w:rPr>
              <w:t>irector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5400" w:type="dxa"/>
          </w:tcPr>
          <w:p w14:paraId="48FF838B" w14:textId="77777777" w:rsidR="00580EA7" w:rsidRPr="004330FE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New Canaan Cares </w:t>
            </w:r>
          </w:p>
          <w:p w14:paraId="0D663DD8" w14:textId="77777777" w:rsidR="00580EA7" w:rsidRPr="004330FE" w:rsidRDefault="00580EA7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lang w:bidi="en-US"/>
              </w:rPr>
              <w:t>91 Elm Street</w:t>
            </w:r>
          </w:p>
          <w:p w14:paraId="265F52D9" w14:textId="77777777" w:rsidR="00580EA7" w:rsidRPr="004330FE" w:rsidRDefault="00580EA7" w:rsidP="00580EA7">
            <w:pPr>
              <w:tabs>
                <w:tab w:val="left" w:pos="4752"/>
              </w:tabs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New Canaan, CT 06840 </w:t>
            </w:r>
          </w:p>
          <w:p w14:paraId="31FA1E55" w14:textId="77777777" w:rsidR="00580EA7" w:rsidRPr="004330FE" w:rsidRDefault="00580EA7" w:rsidP="00580EA7">
            <w:pPr>
              <w:ind w:righ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lang w:bidi="en-US"/>
              </w:rPr>
              <w:t>Phone:203-966-7862</w:t>
            </w:r>
          </w:p>
          <w:p w14:paraId="10F512BC" w14:textId="719647D3" w:rsidR="004330FE" w:rsidRDefault="004330FE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boto" w:hAnsi="Roboto"/>
                <w:color w:val="1A73E8"/>
                <w:sz w:val="20"/>
                <w:szCs w:val="20"/>
              </w:rPr>
            </w:pPr>
            <w:r w:rsidRPr="004330FE">
              <w:rPr>
                <w:rFonts w:asciiTheme="minorHAnsi" w:eastAsia="Calibri" w:hAnsiTheme="minorHAnsi" w:cstheme="minorHAnsi"/>
                <w:sz w:val="20"/>
                <w:u w:val="single" w:color="0000FF"/>
                <w:lang w:bidi="en-US"/>
              </w:rPr>
              <w:t>E</w:t>
            </w:r>
            <w:r w:rsidR="000B0D79" w:rsidRPr="004330FE">
              <w:rPr>
                <w:rFonts w:asciiTheme="minorHAnsi" w:eastAsia="Calibri" w:hAnsiTheme="minorHAnsi" w:cstheme="minorHAnsi"/>
                <w:sz w:val="20"/>
                <w:u w:val="single" w:color="0000FF"/>
                <w:lang w:bidi="en-US"/>
              </w:rPr>
              <w:t>mail:</w:t>
            </w:r>
            <w:r w:rsidR="009353A2">
              <w:rPr>
                <w:rStyle w:val="Hyperlink"/>
                <w:rFonts w:ascii="Roboto" w:hAnsi="Roboto"/>
                <w:color w:val="1A73E8"/>
                <w:sz w:val="20"/>
                <w:szCs w:val="20"/>
              </w:rPr>
              <w:t xml:space="preserve"> </w:t>
            </w:r>
            <w:r w:rsidR="009353A2" w:rsidRPr="009353A2">
              <w:rPr>
                <w:rStyle w:val="Hyperlink"/>
                <w:rFonts w:ascii="Roboto" w:hAnsi="Roboto"/>
                <w:color w:val="1A73E8"/>
                <w:sz w:val="20"/>
                <w:szCs w:val="20"/>
              </w:rPr>
              <w:t>masiel@newcanaancares.org</w:t>
            </w:r>
          </w:p>
          <w:p w14:paraId="795FD9B0" w14:textId="3C8626CF" w:rsidR="00C301E6" w:rsidRPr="004330FE" w:rsidRDefault="00C301E6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yperlink"/>
                <w:rFonts w:ascii="Roboto" w:hAnsi="Roboto"/>
                <w:color w:val="1A73E8"/>
                <w:sz w:val="20"/>
                <w:szCs w:val="20"/>
              </w:rPr>
              <w:t>jphillips@newcanaancares.org</w:t>
            </w:r>
          </w:p>
          <w:p w14:paraId="05A46303" w14:textId="77777777" w:rsidR="00580EA7" w:rsidRPr="004330FE" w:rsidRDefault="003928BD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/>
                <w:sz w:val="20"/>
                <w:u w:val="single" w:color="0000FF"/>
                <w:lang w:bidi="en-US"/>
              </w:rPr>
            </w:pPr>
            <w:hyperlink r:id="rId28">
              <w:r w:rsidR="00580EA7" w:rsidRPr="004330FE">
                <w:rPr>
                  <w:rFonts w:asciiTheme="minorHAnsi" w:eastAsia="Calibri" w:hAnsiTheme="minorHAnsi" w:cstheme="minorHAnsi"/>
                  <w:color w:val="0000FF"/>
                  <w:sz w:val="20"/>
                  <w:u w:val="single" w:color="0000FF"/>
                  <w:lang w:bidi="en-US"/>
                </w:rPr>
                <w:t>http://newcanaancares.org/</w:t>
              </w:r>
            </w:hyperlink>
          </w:p>
          <w:p w14:paraId="0E772AFB" w14:textId="77777777" w:rsidR="00DC3544" w:rsidRPr="004330FE" w:rsidRDefault="00DC354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330FE">
              <w:rPr>
                <w:rFonts w:asciiTheme="minorHAnsi" w:hAnsiTheme="minorHAnsi" w:cstheme="minorHAnsi"/>
                <w:sz w:val="20"/>
              </w:rPr>
              <w:t xml:space="preserve">Instagram: </w:t>
            </w:r>
            <w:proofErr w:type="spellStart"/>
            <w:r w:rsidRPr="004330FE">
              <w:rPr>
                <w:rFonts w:asciiTheme="minorHAnsi" w:hAnsiTheme="minorHAnsi" w:cstheme="minorHAnsi"/>
                <w:sz w:val="20"/>
              </w:rPr>
              <w:t>newcanaancares</w:t>
            </w:r>
            <w:proofErr w:type="spellEnd"/>
          </w:p>
          <w:p w14:paraId="0CB89E34" w14:textId="77777777" w:rsidR="00DC3544" w:rsidRPr="004330FE" w:rsidRDefault="00DC3544" w:rsidP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4330FE">
              <w:rPr>
                <w:rFonts w:asciiTheme="minorHAnsi" w:hAnsiTheme="minorHAnsi" w:cstheme="minorHAnsi"/>
                <w:sz w:val="20"/>
              </w:rPr>
              <w:t>FB: New Canaan CARES</w:t>
            </w:r>
          </w:p>
        </w:tc>
        <w:tc>
          <w:tcPr>
            <w:tcW w:w="4140" w:type="dxa"/>
          </w:tcPr>
          <w:p w14:paraId="5F0C0CFC" w14:textId="0DD39850" w:rsidR="004330FE" w:rsidRDefault="00860328" w:rsidP="0093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9:30 am </w:t>
            </w:r>
            <w:r w:rsidR="009353A2">
              <w:rPr>
                <w:rFonts w:asciiTheme="minorHAnsi" w:hAnsiTheme="minorHAnsi" w:cstheme="minorHAnsi"/>
                <w:sz w:val="20"/>
              </w:rPr>
              <w:t xml:space="preserve">- 10/11/22, 1/11/23, 4/19/23, </w:t>
            </w:r>
            <w:r w:rsidR="009353A2" w:rsidRPr="009353A2">
              <w:rPr>
                <w:rFonts w:asciiTheme="minorHAnsi" w:hAnsiTheme="minorHAnsi" w:cstheme="minorHAnsi"/>
                <w:sz w:val="20"/>
              </w:rPr>
              <w:t>6/14/23</w:t>
            </w:r>
          </w:p>
          <w:p w14:paraId="0ECA716F" w14:textId="77777777" w:rsidR="00860328" w:rsidRPr="004330FE" w:rsidRDefault="00860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79ADD62B" w14:textId="4FC478F2" w:rsidR="004330FE" w:rsidRPr="004330FE" w:rsidRDefault="00935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tact Maureen</w:t>
            </w:r>
            <w:r w:rsidR="004330FE" w:rsidRPr="004330FE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665882">
              <w:rPr>
                <w:rFonts w:asciiTheme="minorHAnsi" w:hAnsiTheme="minorHAnsi" w:cstheme="minorHAnsi"/>
                <w:sz w:val="20"/>
              </w:rPr>
              <w:t xml:space="preserve">more information </w:t>
            </w:r>
          </w:p>
          <w:p w14:paraId="118F6021" w14:textId="77777777" w:rsidR="00DC3544" w:rsidRPr="004330FE" w:rsidRDefault="00DC3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605" w14:paraId="191FA205" w14:textId="77777777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552170D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Norwalk</w:t>
            </w:r>
          </w:p>
        </w:tc>
        <w:tc>
          <w:tcPr>
            <w:tcW w:w="1800" w:type="dxa"/>
          </w:tcPr>
          <w:p w14:paraId="494B4289" w14:textId="385A38F7" w:rsidR="00580EA7" w:rsidRPr="009657E1" w:rsidRDefault="00433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Norwalk Partnership – Preventing substance misuse 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among youth and young adults </w:t>
            </w:r>
            <w:r w:rsidR="00DA7C15" w:rsidRPr="009657E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003EE316" w14:textId="77777777" w:rsidR="00CB77CB" w:rsidRDefault="00354F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Diamond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ead</w:t>
            </w:r>
            <w:proofErr w:type="spellEnd"/>
            <w:r w:rsidR="00CB77C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C8EA1F5" w14:textId="77777777" w:rsidR="00CB77CB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50C2B0DF" w14:textId="77777777" w:rsidR="00CB77CB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rgaret Watt </w:t>
            </w:r>
          </w:p>
          <w:p w14:paraId="6744626D" w14:textId="28E665C3" w:rsidR="004330FE" w:rsidRPr="009657E1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see Westport 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contact </w:t>
            </w:r>
            <w:r w:rsidR="00C51975">
              <w:rPr>
                <w:rFonts w:asciiTheme="minorHAnsi" w:hAnsiTheme="minorHAnsi" w:cstheme="minorHAnsi"/>
                <w:sz w:val="20"/>
              </w:rPr>
              <w:t xml:space="preserve">info)  </w:t>
            </w:r>
          </w:p>
        </w:tc>
        <w:tc>
          <w:tcPr>
            <w:tcW w:w="5400" w:type="dxa"/>
          </w:tcPr>
          <w:p w14:paraId="7A8E4A68" w14:textId="77777777" w:rsidR="00580EA7" w:rsidRPr="009657E1" w:rsidRDefault="00580EA7" w:rsidP="00580EA7">
            <w:pPr>
              <w:tabs>
                <w:tab w:val="left" w:pos="4662"/>
              </w:tabs>
              <w:ind w:right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lastRenderedPageBreak/>
              <w:t>c/o Human Services Council</w:t>
            </w:r>
          </w:p>
          <w:p w14:paraId="3FC96819" w14:textId="77777777" w:rsidR="00580EA7" w:rsidRPr="009657E1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1 Park Street</w:t>
            </w:r>
          </w:p>
          <w:p w14:paraId="2CAB6BB6" w14:textId="77777777" w:rsidR="00580EA7" w:rsidRPr="009657E1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Norwalk, CT 06851</w:t>
            </w:r>
          </w:p>
          <w:p w14:paraId="474FFCC8" w14:textId="77777777" w:rsidR="00DA7C15" w:rsidRPr="009657E1" w:rsidRDefault="00580EA7" w:rsidP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Phone: (203) 849-1111</w:t>
            </w:r>
            <w:r w:rsidR="00DA7C15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</w:p>
          <w:p w14:paraId="62A1726D" w14:textId="77777777" w:rsidR="00DA7C15" w:rsidRPr="009657E1" w:rsidRDefault="00DA7C15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lastRenderedPageBreak/>
              <w:t>Email:</w:t>
            </w:r>
            <w:r w:rsidRPr="009657E1"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  <w:t xml:space="preserve"> </w:t>
            </w:r>
            <w:hyperlink r:id="rId29" w:history="1">
              <w:r w:rsidR="00580EA7" w:rsidRPr="009657E1">
                <w:rPr>
                  <w:rFonts w:asciiTheme="minorHAnsi" w:eastAsia="Calibri" w:hAnsiTheme="minorHAnsi" w:cstheme="minorHAnsi"/>
                  <w:color w:val="0000FF" w:themeColor="hyperlink"/>
                  <w:sz w:val="20"/>
                  <w:u w:val="single"/>
                  <w:lang w:bidi="en-US"/>
                </w:rPr>
                <w:t>dsead@hscct.org</w:t>
              </w:r>
            </w:hyperlink>
            <w:r w:rsidR="00580EA7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 </w:t>
            </w:r>
          </w:p>
          <w:p w14:paraId="71BF88B6" w14:textId="77777777" w:rsidR="00580EA7" w:rsidRDefault="00DA7C15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Website: </w:t>
            </w:r>
            <w:hyperlink r:id="rId30" w:history="1">
              <w:r w:rsidR="00580EA7" w:rsidRPr="009657E1">
                <w:rPr>
                  <w:rFonts w:asciiTheme="minorHAnsi" w:eastAsia="Calibri" w:hAnsiTheme="minorHAnsi" w:cstheme="minorHAnsi"/>
                  <w:color w:val="0000FF" w:themeColor="hyperlink"/>
                  <w:sz w:val="20"/>
                  <w:u w:val="single"/>
                  <w:lang w:bidi="en-US"/>
                </w:rPr>
                <w:t>www.hscct.org</w:t>
              </w:r>
            </w:hyperlink>
          </w:p>
          <w:p w14:paraId="66AF9D68" w14:textId="22891624" w:rsidR="00C51975" w:rsidRPr="009657E1" w:rsidRDefault="00C51975" w:rsidP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C51975">
              <w:rPr>
                <w:rFonts w:asciiTheme="minorHAnsi" w:eastAsia="Calibri" w:hAnsiTheme="minorHAnsi" w:cstheme="minorHAnsi"/>
                <w:sz w:val="20"/>
                <w:u w:val="single"/>
                <w:lang w:bidi="en-US"/>
              </w:rPr>
              <w:t xml:space="preserve">Instagram &amp; FB:  </w:t>
            </w:r>
            <w:r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  <w:t>@</w:t>
            </w:r>
            <w:proofErr w:type="spellStart"/>
            <w:r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  <w:t>Norwalkpartnership</w:t>
            </w:r>
            <w:proofErr w:type="spellEnd"/>
            <w:r>
              <w:rPr>
                <w:rFonts w:asciiTheme="minorHAnsi" w:eastAsia="Calibri" w:hAnsiTheme="minorHAnsi" w:cstheme="minorHAnsi"/>
                <w:color w:val="0000FF" w:themeColor="hyperlink"/>
                <w:sz w:val="20"/>
                <w:u w:val="single"/>
                <w:lang w:bidi="en-US"/>
              </w:rPr>
              <w:t xml:space="preserve"> </w:t>
            </w:r>
          </w:p>
        </w:tc>
        <w:tc>
          <w:tcPr>
            <w:tcW w:w="4140" w:type="dxa"/>
          </w:tcPr>
          <w:p w14:paraId="2F317254" w14:textId="0A37DEA0" w:rsidR="00580EA7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Last Wednesday of every month</w:t>
            </w:r>
            <w:r w:rsidR="0066572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F2EEDC3" w14:textId="6E397B2A" w:rsidR="009537F2" w:rsidRDefault="009537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eting dates and locations:</w:t>
            </w:r>
          </w:p>
          <w:p w14:paraId="1ADBCACC" w14:textId="4E3E9FC2" w:rsidR="009537F2" w:rsidRPr="009537F2" w:rsidRDefault="009537F2" w:rsidP="009537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● September 28</w:t>
            </w:r>
            <w:r w:rsidRPr="009537F2">
              <w:rPr>
                <w:rFonts w:asciiTheme="minorHAnsi" w:hAnsiTheme="minorHAnsi" w:cstheme="minorHAnsi"/>
                <w:sz w:val="20"/>
              </w:rPr>
              <w:t>th , 2022 (In Person, 12-1:30 @ City Hall in the Community Room)</w:t>
            </w:r>
          </w:p>
          <w:p w14:paraId="7CFFC1A8" w14:textId="7D42CF98" w:rsidR="009537F2" w:rsidRPr="009537F2" w:rsidRDefault="009537F2" w:rsidP="009537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● October 26</w:t>
            </w:r>
            <w:r w:rsidRPr="009537F2">
              <w:rPr>
                <w:rFonts w:asciiTheme="minorHAnsi" w:hAnsiTheme="minorHAnsi" w:cstheme="minorHAnsi"/>
                <w:sz w:val="20"/>
              </w:rPr>
              <w:t>th , 2022 (Virtual 12-1)</w:t>
            </w:r>
          </w:p>
          <w:p w14:paraId="7AB54A28" w14:textId="652FC47F" w:rsidR="009537F2" w:rsidRPr="009537F2" w:rsidRDefault="009537F2" w:rsidP="009537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● November 30 </w:t>
            </w:r>
            <w:r w:rsidRPr="009537F2">
              <w:rPr>
                <w:rFonts w:asciiTheme="minorHAnsi" w:hAnsiTheme="minorHAnsi" w:cstheme="minorHAnsi"/>
                <w:sz w:val="20"/>
              </w:rPr>
              <w:t>h , 2022 (Virtual 12-1)</w:t>
            </w:r>
          </w:p>
          <w:p w14:paraId="17EAD1C0" w14:textId="13CEBE7A" w:rsidR="009537F2" w:rsidRPr="009537F2" w:rsidRDefault="009537F2" w:rsidP="009537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537F2">
              <w:rPr>
                <w:rFonts w:asciiTheme="minorHAnsi" w:hAnsiTheme="minorHAnsi" w:cstheme="minorHAnsi"/>
                <w:sz w:val="20"/>
              </w:rPr>
              <w:t>● January 25th , 2023 (In Person 12-1</w:t>
            </w:r>
            <w:r>
              <w:rPr>
                <w:rFonts w:asciiTheme="minorHAnsi" w:hAnsiTheme="minorHAnsi" w:cstheme="minorHAnsi"/>
                <w:sz w:val="20"/>
              </w:rPr>
              <w:t>:30 @ Norwalk Public Library, 2</w:t>
            </w:r>
            <w:r w:rsidRPr="009537F2">
              <w:rPr>
                <w:rFonts w:asciiTheme="minorHAnsi" w:hAnsiTheme="minorHAnsi" w:cstheme="minorHAnsi"/>
                <w:sz w:val="20"/>
              </w:rPr>
              <w:t>nd Floor Auditorium)</w:t>
            </w:r>
          </w:p>
          <w:p w14:paraId="267D77E9" w14:textId="0391FAE5" w:rsidR="009537F2" w:rsidRPr="009537F2" w:rsidRDefault="009537F2" w:rsidP="009537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● February 22</w:t>
            </w:r>
            <w:r w:rsidRPr="009537F2">
              <w:rPr>
                <w:rFonts w:asciiTheme="minorHAnsi" w:hAnsiTheme="minorHAnsi" w:cstheme="minorHAnsi"/>
                <w:sz w:val="20"/>
              </w:rPr>
              <w:t>nd , 2023 (Virtual 12-1)</w:t>
            </w:r>
          </w:p>
          <w:p w14:paraId="366DF239" w14:textId="15B8701C" w:rsidR="009537F2" w:rsidRPr="009537F2" w:rsidRDefault="009537F2" w:rsidP="009537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● March 2</w:t>
            </w:r>
            <w:r w:rsidRPr="009537F2">
              <w:rPr>
                <w:rFonts w:asciiTheme="minorHAnsi" w:hAnsiTheme="minorHAnsi" w:cstheme="minorHAnsi"/>
                <w:sz w:val="20"/>
              </w:rPr>
              <w:t>th , 2023 (In Person 12-1</w:t>
            </w:r>
            <w:r>
              <w:rPr>
                <w:rFonts w:asciiTheme="minorHAnsi" w:hAnsiTheme="minorHAnsi" w:cstheme="minorHAnsi"/>
                <w:sz w:val="20"/>
              </w:rPr>
              <w:t>:30 @ Norwalk Public Library, 2</w:t>
            </w:r>
            <w:r w:rsidRPr="009537F2">
              <w:rPr>
                <w:rFonts w:asciiTheme="minorHAnsi" w:hAnsiTheme="minorHAnsi" w:cstheme="minorHAnsi"/>
                <w:sz w:val="20"/>
              </w:rPr>
              <w:t>nd Floor Auditorium)</w:t>
            </w:r>
          </w:p>
          <w:p w14:paraId="32F2409C" w14:textId="59DB7484" w:rsidR="009537F2" w:rsidRPr="009537F2" w:rsidRDefault="009537F2" w:rsidP="009537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● April 26</w:t>
            </w:r>
            <w:r w:rsidRPr="009537F2">
              <w:rPr>
                <w:rFonts w:asciiTheme="minorHAnsi" w:hAnsiTheme="minorHAnsi" w:cstheme="minorHAnsi"/>
                <w:sz w:val="20"/>
              </w:rPr>
              <w:t>th , 2023 (Virtual 12-1)</w:t>
            </w:r>
          </w:p>
          <w:p w14:paraId="12A57A97" w14:textId="3B2E4E52" w:rsidR="009537F2" w:rsidRPr="009537F2" w:rsidRDefault="009537F2" w:rsidP="009537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● May 31</w:t>
            </w:r>
            <w:r w:rsidRPr="009537F2">
              <w:rPr>
                <w:rFonts w:asciiTheme="minorHAnsi" w:hAnsiTheme="minorHAnsi" w:cstheme="minorHAnsi"/>
                <w:sz w:val="20"/>
              </w:rPr>
              <w:t>st , 2023 (In Person 12-1</w:t>
            </w:r>
            <w:r>
              <w:rPr>
                <w:rFonts w:asciiTheme="minorHAnsi" w:hAnsiTheme="minorHAnsi" w:cstheme="minorHAnsi"/>
                <w:sz w:val="20"/>
              </w:rPr>
              <w:t>:30 @ Norwalk Public Library, 2</w:t>
            </w:r>
            <w:r w:rsidRPr="009537F2">
              <w:rPr>
                <w:rFonts w:asciiTheme="minorHAnsi" w:hAnsiTheme="minorHAnsi" w:cstheme="minorHAnsi"/>
                <w:sz w:val="20"/>
              </w:rPr>
              <w:t>nd Floor Auditorium)</w:t>
            </w:r>
          </w:p>
          <w:p w14:paraId="2E36E9D4" w14:textId="0439B7ED" w:rsidR="009537F2" w:rsidRDefault="009537F2" w:rsidP="009537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537F2">
              <w:rPr>
                <w:rFonts w:asciiTheme="minorHAnsi" w:hAnsiTheme="minorHAnsi" w:cstheme="minorHAnsi"/>
                <w:sz w:val="20"/>
              </w:rPr>
              <w:t>● June 28th , 2023 (Virtual 12-1)</w:t>
            </w:r>
          </w:p>
          <w:p w14:paraId="5248DC87" w14:textId="77777777" w:rsidR="00CB77CB" w:rsidRDefault="00CB7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7A368880" w14:textId="6F136007" w:rsidR="00CB77CB" w:rsidRPr="009657E1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</w:t>
            </w:r>
            <w:r w:rsidR="00C51975">
              <w:rPr>
                <w:rFonts w:asciiTheme="minorHAnsi" w:hAnsiTheme="minorHAnsi" w:cstheme="minorHAnsi"/>
                <w:sz w:val="20"/>
              </w:rPr>
              <w:t xml:space="preserve">both Diamond and Margaret for more information  </w:t>
            </w:r>
          </w:p>
        </w:tc>
      </w:tr>
      <w:tr w:rsidR="00AA4E3F" w14:paraId="3CF26C31" w14:textId="77777777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D9755AF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lastRenderedPageBreak/>
              <w:t>Stamford</w:t>
            </w:r>
          </w:p>
        </w:tc>
        <w:tc>
          <w:tcPr>
            <w:tcW w:w="1800" w:type="dxa"/>
          </w:tcPr>
          <w:p w14:paraId="61BEF96F" w14:textId="081C821B" w:rsidR="00580EA7" w:rsidRPr="009657E1" w:rsidRDefault="0062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mford Vaping Task Force</w:t>
            </w:r>
          </w:p>
        </w:tc>
        <w:tc>
          <w:tcPr>
            <w:tcW w:w="1530" w:type="dxa"/>
          </w:tcPr>
          <w:p w14:paraId="7673EFA9" w14:textId="77777777" w:rsidR="00580EA7" w:rsidRPr="009657E1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Terri Drew</w:t>
            </w:r>
          </w:p>
        </w:tc>
        <w:tc>
          <w:tcPr>
            <w:tcW w:w="5400" w:type="dxa"/>
          </w:tcPr>
          <w:p w14:paraId="58BE2C84" w14:textId="77777777" w:rsidR="00AA4E3F" w:rsidRPr="009657E1" w:rsidRDefault="00580EA7" w:rsidP="00580EA7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Stamford Youth Services </w:t>
            </w:r>
          </w:p>
          <w:p w14:paraId="12BEA331" w14:textId="77777777" w:rsidR="00580EA7" w:rsidRPr="009657E1" w:rsidRDefault="00580EA7" w:rsidP="00580EA7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888 Washington Blvd</w:t>
            </w:r>
          </w:p>
          <w:p w14:paraId="36873D1B" w14:textId="77777777" w:rsidR="00580EA7" w:rsidRPr="009657E1" w:rsidRDefault="00580EA7" w:rsidP="00580EA7">
            <w:pPr>
              <w:ind w:right="8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 xml:space="preserve">Stamford, CT 06901 </w:t>
            </w:r>
          </w:p>
          <w:p w14:paraId="7D401863" w14:textId="77777777" w:rsidR="00580EA7" w:rsidRPr="009657E1" w:rsidRDefault="00580EA7" w:rsidP="00580EA7">
            <w:pPr>
              <w:ind w:right="8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Phone: 203-</w:t>
            </w:r>
            <w:r w:rsidR="001E13AB" w:rsidRPr="009657E1">
              <w:rPr>
                <w:rFonts w:asciiTheme="minorHAnsi" w:eastAsia="Calibri" w:hAnsiTheme="minorHAnsi" w:cstheme="minorHAnsi"/>
                <w:sz w:val="20"/>
                <w:lang w:bidi="en-US"/>
              </w:rPr>
              <w:t>977-5674</w:t>
            </w:r>
          </w:p>
          <w:p w14:paraId="1EF4772B" w14:textId="7790204E" w:rsidR="00580EA7" w:rsidRPr="009657E1" w:rsidRDefault="00665882" w:rsidP="00580EA7">
            <w:pPr>
              <w:ind w:right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0000FF"/>
                <w:sz w:val="20"/>
                <w:lang w:bidi="en-US"/>
              </w:rPr>
            </w:pPr>
            <w:r w:rsidRPr="00665882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  <w:r>
              <w:t xml:space="preserve"> </w:t>
            </w:r>
            <w:hyperlink r:id="rId31" w:history="1">
              <w:r w:rsidRPr="0005757D">
                <w:rPr>
                  <w:rStyle w:val="Hyperlink"/>
                  <w:rFonts w:asciiTheme="minorHAnsi" w:eastAsia="Calibri" w:hAnsiTheme="minorHAnsi" w:cstheme="minorHAnsi"/>
                  <w:sz w:val="20"/>
                  <w:lang w:bidi="en-US"/>
                </w:rPr>
                <w:t>tdrew@stamfordct.gov</w:t>
              </w:r>
            </w:hyperlink>
            <w:r w:rsidR="00580EA7" w:rsidRPr="009657E1">
              <w:rPr>
                <w:rFonts w:asciiTheme="minorHAnsi" w:eastAsia="Calibri" w:hAnsiTheme="minorHAnsi" w:cstheme="minorHAnsi"/>
                <w:color w:val="0000FF"/>
                <w:sz w:val="20"/>
                <w:lang w:bidi="en-US"/>
              </w:rPr>
              <w:t xml:space="preserve"> </w:t>
            </w:r>
          </w:p>
          <w:p w14:paraId="238C60FF" w14:textId="77777777" w:rsidR="00580EA7" w:rsidRPr="009657E1" w:rsidRDefault="003928BD" w:rsidP="00580EA7">
            <w:pPr>
              <w:ind w:right="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hyperlink r:id="rId32" w:history="1">
              <w:r w:rsidR="00580EA7" w:rsidRPr="009657E1">
                <w:rPr>
                  <w:rFonts w:asciiTheme="minorHAnsi" w:eastAsia="Calibri" w:hAnsiTheme="minorHAnsi" w:cstheme="minorHAnsi"/>
                  <w:color w:val="0000FF" w:themeColor="hyperlink"/>
                  <w:sz w:val="20"/>
                  <w:u w:val="single"/>
                  <w:lang w:bidi="en-US"/>
                </w:rPr>
                <w:t>www.stamfordct.gov/youth-services/pages/stamfords-focus-on-youth-foy</w:t>
              </w:r>
            </w:hyperlink>
          </w:p>
        </w:tc>
        <w:tc>
          <w:tcPr>
            <w:tcW w:w="4140" w:type="dxa"/>
          </w:tcPr>
          <w:p w14:paraId="48479302" w14:textId="739684B2" w:rsidR="00580EA7" w:rsidRDefault="00860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ast Friday of the month, 12-1</w:t>
            </w:r>
            <w:r w:rsidR="00AA4E3F" w:rsidRPr="009657E1">
              <w:rPr>
                <w:rFonts w:asciiTheme="minorHAnsi" w:hAnsiTheme="minorHAnsi" w:cstheme="minorHAnsi"/>
                <w:sz w:val="20"/>
              </w:rPr>
              <w:t>pm</w:t>
            </w:r>
          </w:p>
          <w:p w14:paraId="2A630187" w14:textId="77777777" w:rsidR="00665882" w:rsidRDefault="0066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5B71EF33" w14:textId="6880F5ED" w:rsidR="00665882" w:rsidRPr="009657E1" w:rsidRDefault="0066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mail Terri for more information </w:t>
            </w:r>
          </w:p>
        </w:tc>
      </w:tr>
      <w:tr w:rsidR="00C13605" w:rsidRPr="001E13AB" w14:paraId="446B8B83" w14:textId="77777777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7C2EA89" w14:textId="77777777" w:rsidR="00C13605" w:rsidRPr="009657E1" w:rsidRDefault="00C13605">
            <w:pPr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Stratford</w:t>
            </w:r>
          </w:p>
        </w:tc>
        <w:tc>
          <w:tcPr>
            <w:tcW w:w="1800" w:type="dxa"/>
          </w:tcPr>
          <w:p w14:paraId="5092BC8A" w14:textId="77777777" w:rsidR="00C13605" w:rsidRPr="009657E1" w:rsidRDefault="001E1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Stratford Partnership for Youth and Families</w:t>
            </w:r>
          </w:p>
        </w:tc>
        <w:tc>
          <w:tcPr>
            <w:tcW w:w="1530" w:type="dxa"/>
          </w:tcPr>
          <w:p w14:paraId="6E5A54FA" w14:textId="21B62A86" w:rsidR="007541F9" w:rsidRDefault="00754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James Olsen </w:t>
            </w:r>
          </w:p>
          <w:p w14:paraId="76F5DB70" w14:textId="77777777" w:rsidR="00C51975" w:rsidRDefault="00C51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4E76F197" w14:textId="6DC3116E" w:rsidR="00C13605" w:rsidRPr="009657E1" w:rsidRDefault="00C136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5400" w:type="dxa"/>
          </w:tcPr>
          <w:p w14:paraId="441F187A" w14:textId="77777777" w:rsidR="001E13AB" w:rsidRPr="009657E1" w:rsidRDefault="001E13AB" w:rsidP="001E13AB">
            <w:pPr>
              <w:pStyle w:val="TableParagraph"/>
              <w:tabs>
                <w:tab w:val="left" w:pos="4752"/>
              </w:tabs>
              <w:ind w:right="97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Stratford Partnership for Youth and Families </w:t>
            </w:r>
          </w:p>
          <w:p w14:paraId="77FAEC5D" w14:textId="77777777" w:rsidR="001E13AB" w:rsidRPr="009657E1" w:rsidRDefault="001E13AB" w:rsidP="001E13AB">
            <w:pPr>
              <w:pStyle w:val="TableParagraph"/>
              <w:tabs>
                <w:tab w:val="left" w:pos="4392"/>
              </w:tabs>
              <w:ind w:righ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c/o Stratford Community Services</w:t>
            </w:r>
          </w:p>
          <w:p w14:paraId="704AA923" w14:textId="77777777" w:rsidR="001E13AB" w:rsidRPr="009657E1" w:rsidRDefault="001E13AB" w:rsidP="001E13AB">
            <w:pPr>
              <w:pStyle w:val="Table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468 Birdseye</w:t>
            </w:r>
            <w:r w:rsidRPr="009657E1">
              <w:rPr>
                <w:rFonts w:asciiTheme="minorHAnsi" w:hAnsiTheme="minorHAnsi"/>
                <w:spacing w:val="-9"/>
                <w:sz w:val="20"/>
              </w:rPr>
              <w:t xml:space="preserve"> </w:t>
            </w:r>
            <w:r w:rsidRPr="009657E1">
              <w:rPr>
                <w:rFonts w:asciiTheme="minorHAnsi" w:hAnsiTheme="minorHAnsi"/>
                <w:sz w:val="20"/>
              </w:rPr>
              <w:t>Street</w:t>
            </w:r>
          </w:p>
          <w:p w14:paraId="7B479F91" w14:textId="77777777" w:rsidR="001E13AB" w:rsidRPr="009657E1" w:rsidRDefault="001E13AB" w:rsidP="001E13AB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Stratford, CT</w:t>
            </w:r>
            <w:r w:rsidRPr="009657E1">
              <w:rPr>
                <w:rFonts w:asciiTheme="minorHAnsi" w:hAnsiTheme="minorHAnsi"/>
                <w:spacing w:val="-12"/>
                <w:sz w:val="20"/>
              </w:rPr>
              <w:t xml:space="preserve"> </w:t>
            </w:r>
            <w:r w:rsidRPr="009657E1">
              <w:rPr>
                <w:rFonts w:asciiTheme="minorHAnsi" w:hAnsiTheme="minorHAnsi"/>
                <w:sz w:val="20"/>
              </w:rPr>
              <w:t>06615</w:t>
            </w:r>
          </w:p>
          <w:p w14:paraId="05C1879F" w14:textId="77777777" w:rsidR="00DA7C15" w:rsidRPr="009657E1" w:rsidRDefault="001E13AB" w:rsidP="00DA7C15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Phone: (203) 385-4095</w:t>
            </w:r>
          </w:p>
          <w:p w14:paraId="6C7CA1AC" w14:textId="648A1BD6" w:rsidR="00DA7C15" w:rsidRPr="009657E1" w:rsidRDefault="00DA7C15" w:rsidP="00DA7C15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FF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Email: </w:t>
            </w:r>
            <w:hyperlink r:id="rId33" w:history="1">
              <w:r w:rsidR="007541F9" w:rsidRPr="009F6AD2">
                <w:rPr>
                  <w:rStyle w:val="Hyperlink"/>
                  <w:rFonts w:asciiTheme="minorHAnsi" w:hAnsiTheme="minorHAnsi"/>
                  <w:sz w:val="20"/>
                </w:rPr>
                <w:t>jolsen@townofstratford.com</w:t>
              </w:r>
            </w:hyperlink>
            <w:r w:rsidR="007541F9">
              <w:rPr>
                <w:rFonts w:asciiTheme="minorHAnsi" w:hAnsiTheme="minorHAnsi"/>
                <w:color w:val="0000FF"/>
                <w:sz w:val="20"/>
              </w:rPr>
              <w:t xml:space="preserve"> </w:t>
            </w:r>
          </w:p>
          <w:p w14:paraId="04532532" w14:textId="77777777" w:rsidR="00C13605" w:rsidRPr="009657E1" w:rsidRDefault="00DA7C15" w:rsidP="00DA7C15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0000FF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Website: </w:t>
            </w:r>
            <w:hyperlink r:id="rId34">
              <w:r w:rsidR="001E13AB" w:rsidRPr="009657E1">
                <w:rPr>
                  <w:rFonts w:asciiTheme="minorHAnsi" w:hAnsiTheme="minorHAnsi"/>
                  <w:color w:val="0000FF"/>
                  <w:sz w:val="20"/>
                  <w:u w:val="single" w:color="0000FF"/>
                </w:rPr>
                <w:t>http://www.stratfordpartnership.org/</w:t>
              </w:r>
            </w:hyperlink>
          </w:p>
        </w:tc>
        <w:tc>
          <w:tcPr>
            <w:tcW w:w="4140" w:type="dxa"/>
          </w:tcPr>
          <w:p w14:paraId="3907D3F6" w14:textId="215AD3AF" w:rsidR="00C13605" w:rsidRDefault="00DC3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hd w:val="clear" w:color="auto" w:fill="FFFFFF"/>
              </w:rPr>
            </w:pPr>
            <w:r w:rsidRPr="009657E1">
              <w:rPr>
                <w:rFonts w:ascii="Calibri" w:hAnsi="Calibri"/>
                <w:sz w:val="20"/>
                <w:shd w:val="clear" w:color="auto" w:fill="FFFFFF"/>
              </w:rPr>
              <w:t>3</w:t>
            </w:r>
            <w:r w:rsidRPr="009657E1">
              <w:rPr>
                <w:rFonts w:ascii="Calibri" w:hAnsi="Calibri"/>
                <w:sz w:val="20"/>
                <w:shd w:val="clear" w:color="auto" w:fill="FFFFFF"/>
                <w:vertAlign w:val="superscript"/>
              </w:rPr>
              <w:t>rd</w:t>
            </w:r>
            <w:r w:rsidRPr="009657E1">
              <w:rPr>
                <w:rFonts w:ascii="Calibri" w:hAnsi="Calibri"/>
                <w:sz w:val="20"/>
                <w:shd w:val="clear" w:color="auto" w:fill="FFFFFF"/>
              </w:rPr>
              <w:t> Thursday</w:t>
            </w:r>
            <w:r w:rsidR="00860328">
              <w:rPr>
                <w:rFonts w:ascii="Calibri" w:hAnsi="Calibri"/>
                <w:sz w:val="20"/>
                <w:shd w:val="clear" w:color="auto" w:fill="FFFFFF"/>
              </w:rPr>
              <w:t xml:space="preserve"> of each month</w:t>
            </w:r>
            <w:r w:rsidRPr="009657E1">
              <w:rPr>
                <w:rFonts w:ascii="Calibri" w:hAnsi="Calibri"/>
                <w:sz w:val="20"/>
                <w:shd w:val="clear" w:color="auto" w:fill="FFFFFF"/>
              </w:rPr>
              <w:t xml:space="preserve"> @ 4:00 to 5:00 p.m</w:t>
            </w:r>
            <w:r w:rsidR="008113AD">
              <w:rPr>
                <w:rFonts w:ascii="Calibri" w:hAnsi="Calibri"/>
                <w:sz w:val="20"/>
                <w:shd w:val="clear" w:color="auto" w:fill="FFFFFF"/>
              </w:rPr>
              <w:t>.</w:t>
            </w:r>
          </w:p>
          <w:p w14:paraId="562EC076" w14:textId="77777777" w:rsidR="00665882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hd w:val="clear" w:color="auto" w:fill="FFFFFF"/>
              </w:rPr>
            </w:pPr>
          </w:p>
          <w:p w14:paraId="6EFD75BB" w14:textId="77777777" w:rsidR="00665882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hd w:val="clear" w:color="auto" w:fill="FFFFFF"/>
              </w:rPr>
            </w:pPr>
          </w:p>
          <w:p w14:paraId="528B4890" w14:textId="67234694" w:rsidR="00665882" w:rsidRPr="009657E1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  <w:shd w:val="clear" w:color="auto" w:fill="FFFFFF"/>
              </w:rPr>
              <w:t xml:space="preserve">Email </w:t>
            </w:r>
            <w:r w:rsidR="007541F9">
              <w:rPr>
                <w:rFonts w:ascii="Calibri" w:hAnsi="Calibri"/>
                <w:sz w:val="20"/>
                <w:shd w:val="clear" w:color="auto" w:fill="FFFFFF"/>
              </w:rPr>
              <w:t>James</w:t>
            </w:r>
            <w:r>
              <w:rPr>
                <w:rFonts w:ascii="Calibri" w:hAnsi="Calibri"/>
                <w:sz w:val="20"/>
                <w:shd w:val="clear" w:color="auto" w:fill="FFFFFF"/>
              </w:rPr>
              <w:t xml:space="preserve"> for more information </w:t>
            </w:r>
          </w:p>
        </w:tc>
      </w:tr>
      <w:tr w:rsidR="00C13605" w14:paraId="4CFEB152" w14:textId="77777777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CD3FA34" w14:textId="77777777" w:rsidR="00580EA7" w:rsidRPr="009657E1" w:rsidRDefault="00AA4E3F">
            <w:pPr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Trumbu</w:t>
            </w:r>
            <w:r w:rsidR="00580EA7" w:rsidRPr="009657E1">
              <w:rPr>
                <w:rFonts w:asciiTheme="minorHAnsi" w:hAnsiTheme="minorHAnsi"/>
                <w:sz w:val="20"/>
              </w:rPr>
              <w:t>ll</w:t>
            </w:r>
          </w:p>
        </w:tc>
        <w:tc>
          <w:tcPr>
            <w:tcW w:w="1800" w:type="dxa"/>
          </w:tcPr>
          <w:p w14:paraId="1B328006" w14:textId="77777777" w:rsidR="00580EA7" w:rsidRPr="009657E1" w:rsidRDefault="00C4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TPAUD, Trumbull’s Prevention </w:t>
            </w:r>
            <w:proofErr w:type="spellStart"/>
            <w:r w:rsidRPr="009657E1">
              <w:rPr>
                <w:rFonts w:asciiTheme="minorHAnsi" w:hAnsiTheme="minorHAnsi"/>
                <w:sz w:val="20"/>
              </w:rPr>
              <w:t>Parntership</w:t>
            </w:r>
            <w:proofErr w:type="spellEnd"/>
          </w:p>
        </w:tc>
        <w:tc>
          <w:tcPr>
            <w:tcW w:w="1530" w:type="dxa"/>
          </w:tcPr>
          <w:p w14:paraId="3BB02D7D" w14:textId="77777777" w:rsidR="00580EA7" w:rsidRDefault="0058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Melissa </w:t>
            </w:r>
            <w:proofErr w:type="spellStart"/>
            <w:r w:rsidRPr="009657E1">
              <w:rPr>
                <w:rFonts w:asciiTheme="minorHAnsi" w:hAnsiTheme="minorHAnsi"/>
                <w:sz w:val="20"/>
              </w:rPr>
              <w:t>McGarry</w:t>
            </w:r>
            <w:proofErr w:type="spellEnd"/>
          </w:p>
          <w:p w14:paraId="2908AA1A" w14:textId="77777777" w:rsidR="005212B4" w:rsidRDefault="00521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7B6625A4" w14:textId="23EA1579" w:rsidR="005212B4" w:rsidRPr="009657E1" w:rsidRDefault="00521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iersten Naumann</w:t>
            </w:r>
          </w:p>
        </w:tc>
        <w:tc>
          <w:tcPr>
            <w:tcW w:w="5400" w:type="dxa"/>
          </w:tcPr>
          <w:p w14:paraId="18BEFF04" w14:textId="77777777" w:rsidR="00DA7C15" w:rsidRPr="009657E1" w:rsidRDefault="00DA7C15" w:rsidP="00DA7C15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TPAUD</w:t>
            </w:r>
          </w:p>
          <w:p w14:paraId="7249E86F" w14:textId="77777777" w:rsidR="00DA7C15" w:rsidRPr="009657E1" w:rsidRDefault="00DA7C15" w:rsidP="00DA7C15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c/o Trumbull Public Schools </w:t>
            </w:r>
          </w:p>
          <w:p w14:paraId="1866DC11" w14:textId="77777777" w:rsidR="00DA7C15" w:rsidRPr="009657E1" w:rsidRDefault="00DA7C15" w:rsidP="00DA7C15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6254 Main Street</w:t>
            </w:r>
          </w:p>
          <w:p w14:paraId="3D1547D3" w14:textId="77777777" w:rsidR="00DA7C15" w:rsidRPr="009657E1" w:rsidRDefault="00DA7C15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Trumbull, Connecticut 06611</w:t>
            </w:r>
          </w:p>
          <w:p w14:paraId="747146B6" w14:textId="77777777" w:rsidR="00DA7C15" w:rsidRPr="009657E1" w:rsidRDefault="00DA7C15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Phone: (203) 258-8519</w:t>
            </w:r>
          </w:p>
          <w:p w14:paraId="38B2A4E3" w14:textId="7FE9C239" w:rsidR="00DA7C15" w:rsidRPr="009657E1" w:rsidRDefault="00665882" w:rsidP="00DA7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sz w:val="20"/>
                <w:lang w:bidi="en-US"/>
              </w:rPr>
              <w:t>Email:</w:t>
            </w:r>
            <w:r w:rsidR="005212B4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</w:t>
            </w:r>
            <w:hyperlink r:id="rId35" w:tgtFrame="_blank" w:history="1">
              <w:r w:rsidR="005212B4" w:rsidRPr="005212B4">
                <w:rPr>
                  <w:rStyle w:val="Hyperlink"/>
                  <w:rFonts w:ascii="&amp;quot" w:hAnsi="&amp;quot"/>
                  <w:color w:val="1155CC"/>
                  <w:sz w:val="20"/>
                  <w:szCs w:val="20"/>
                </w:rPr>
                <w:t>mmcgarry@trumbullps.org</w:t>
              </w:r>
            </w:hyperlink>
            <w:r w:rsidR="005212B4" w:rsidRPr="005212B4">
              <w:rPr>
                <w:rFonts w:ascii="Calibri" w:hAnsi="Calibri" w:cs="Calibri"/>
                <w:color w:val="1F497D"/>
                <w:sz w:val="20"/>
                <w:szCs w:val="20"/>
                <w:shd w:val="clear" w:color="auto" w:fill="FFFFFF"/>
              </w:rPr>
              <w:t xml:space="preserve">  </w:t>
            </w:r>
            <w:hyperlink r:id="rId36" w:tgtFrame="_blank" w:history="1">
              <w:r w:rsidR="005212B4" w:rsidRPr="005212B4">
                <w:rPr>
                  <w:rStyle w:val="Hyperlink"/>
                  <w:rFonts w:ascii="&amp;quot" w:hAnsi="&amp;quot"/>
                  <w:color w:val="1155CC"/>
                  <w:sz w:val="20"/>
                  <w:szCs w:val="20"/>
                </w:rPr>
                <w:t>knaumann@trumbullps.org</w:t>
              </w:r>
            </w:hyperlink>
          </w:p>
          <w:p w14:paraId="386C5A2E" w14:textId="77777777" w:rsidR="00580EA7" w:rsidRPr="009657E1" w:rsidRDefault="003928BD" w:rsidP="00DA7C15">
            <w:pPr>
              <w:ind w:righ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hyperlink r:id="rId37">
              <w:r w:rsidR="00DA7C15" w:rsidRPr="009657E1">
                <w:rPr>
                  <w:rFonts w:asciiTheme="minorHAnsi" w:eastAsia="Calibri" w:hAnsiTheme="minorHAnsi" w:cs="Calibri"/>
                  <w:color w:val="0000FF"/>
                  <w:sz w:val="20"/>
                  <w:u w:val="single" w:color="0000FF"/>
                  <w:lang w:bidi="en-US"/>
                </w:rPr>
                <w:t>https://www.tpaud.org/</w:t>
              </w:r>
            </w:hyperlink>
          </w:p>
        </w:tc>
        <w:tc>
          <w:tcPr>
            <w:tcW w:w="4140" w:type="dxa"/>
          </w:tcPr>
          <w:p w14:paraId="1F224F47" w14:textId="5861F701" w:rsidR="00580EA7" w:rsidRDefault="00FD05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Pr="00FD05D9">
              <w:rPr>
                <w:rFonts w:asciiTheme="minorHAnsi" w:hAnsiTheme="minorHAnsi"/>
                <w:sz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AA4E3F" w:rsidRPr="009657E1">
              <w:rPr>
                <w:rFonts w:asciiTheme="minorHAnsi" w:hAnsiTheme="minorHAnsi"/>
                <w:sz w:val="20"/>
              </w:rPr>
              <w:t xml:space="preserve"> Wednesdays</w:t>
            </w:r>
            <w:r w:rsidR="00D63C8F">
              <w:rPr>
                <w:rFonts w:asciiTheme="minorHAnsi" w:hAnsiTheme="minorHAnsi"/>
                <w:sz w:val="20"/>
              </w:rPr>
              <w:t xml:space="preserve"> of each month, 8-10</w:t>
            </w:r>
            <w:r w:rsidR="00860328">
              <w:rPr>
                <w:rFonts w:asciiTheme="minorHAnsi" w:hAnsiTheme="minorHAnsi"/>
                <w:sz w:val="20"/>
              </w:rPr>
              <w:t>:30</w:t>
            </w:r>
            <w:r w:rsidR="00AA4E3F" w:rsidRPr="009657E1">
              <w:rPr>
                <w:rFonts w:asciiTheme="minorHAnsi" w:hAnsiTheme="minorHAnsi"/>
                <w:sz w:val="20"/>
              </w:rPr>
              <w:t>am</w:t>
            </w:r>
          </w:p>
          <w:p w14:paraId="2242D948" w14:textId="77777777" w:rsidR="00665882" w:rsidRDefault="00665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2FCC55A7" w14:textId="53568472" w:rsidR="00665882" w:rsidRPr="009657E1" w:rsidRDefault="00665882" w:rsidP="00D63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mail </w:t>
            </w:r>
            <w:r w:rsidR="00D63C8F">
              <w:rPr>
                <w:rFonts w:asciiTheme="minorHAnsi" w:hAnsiTheme="minorHAnsi"/>
                <w:sz w:val="20"/>
              </w:rPr>
              <w:t xml:space="preserve">Melissa </w:t>
            </w:r>
            <w:proofErr w:type="spellStart"/>
            <w:r w:rsidR="00D63C8F">
              <w:rPr>
                <w:rFonts w:asciiTheme="minorHAnsi" w:hAnsiTheme="minorHAnsi"/>
                <w:sz w:val="20"/>
              </w:rPr>
              <w:t>McGarry</w:t>
            </w:r>
            <w:proofErr w:type="spellEnd"/>
            <w:r w:rsidR="00D63C8F">
              <w:rPr>
                <w:rFonts w:asciiTheme="minorHAnsi" w:hAnsiTheme="minorHAnsi"/>
                <w:sz w:val="20"/>
              </w:rPr>
              <w:t xml:space="preserve"> or Kiersten </w:t>
            </w:r>
            <w:proofErr w:type="spellStart"/>
            <w:r w:rsidR="00D63C8F">
              <w:rPr>
                <w:rFonts w:asciiTheme="minorHAnsi" w:hAnsiTheme="minorHAnsi"/>
                <w:sz w:val="20"/>
              </w:rPr>
              <w:t>Nauman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for more information </w:t>
            </w:r>
          </w:p>
        </w:tc>
      </w:tr>
      <w:tr w:rsidR="00AA4E3F" w14:paraId="02ABF5D6" w14:textId="77777777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1E585D5" w14:textId="77777777" w:rsidR="00580EA7" w:rsidRPr="009657E1" w:rsidRDefault="00580EA7">
            <w:pPr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Weston</w:t>
            </w:r>
          </w:p>
        </w:tc>
        <w:tc>
          <w:tcPr>
            <w:tcW w:w="1800" w:type="dxa"/>
          </w:tcPr>
          <w:p w14:paraId="3D4C1D90" w14:textId="77777777" w:rsidR="00580EA7" w:rsidRPr="009657E1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 xml:space="preserve">The Alcohol and Drug Awareness </w:t>
            </w:r>
            <w:r w:rsidRPr="009657E1">
              <w:rPr>
                <w:rFonts w:asciiTheme="minorHAnsi" w:hAnsiTheme="minorHAnsi"/>
                <w:sz w:val="20"/>
              </w:rPr>
              <w:lastRenderedPageBreak/>
              <w:t>Program of Weston</w:t>
            </w:r>
            <w:r w:rsidR="00DA7C15" w:rsidRPr="009657E1">
              <w:rPr>
                <w:rFonts w:asciiTheme="minorHAnsi" w:hAnsiTheme="minorHAnsi"/>
                <w:sz w:val="20"/>
              </w:rPr>
              <w:t xml:space="preserve"> (ADAP)</w:t>
            </w:r>
          </w:p>
        </w:tc>
        <w:tc>
          <w:tcPr>
            <w:tcW w:w="1530" w:type="dxa"/>
          </w:tcPr>
          <w:p w14:paraId="2C16E758" w14:textId="77777777" w:rsidR="00580EA7" w:rsidRPr="009657E1" w:rsidRDefault="00DA7C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lastRenderedPageBreak/>
              <w:t xml:space="preserve">Sonya Stack </w:t>
            </w:r>
          </w:p>
        </w:tc>
        <w:tc>
          <w:tcPr>
            <w:tcW w:w="5400" w:type="dxa"/>
          </w:tcPr>
          <w:p w14:paraId="05B5E022" w14:textId="77777777" w:rsidR="00580EA7" w:rsidRPr="009657E1" w:rsidRDefault="00580EA7" w:rsidP="00C270DE">
            <w:pPr>
              <w:ind w:right="6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The Alcoho</w:t>
            </w:r>
            <w:r w:rsidR="00C270DE"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l and Drug Awareness Program of </w:t>
            </w: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Weston (ADAP) </w:t>
            </w:r>
          </w:p>
          <w:p w14:paraId="2D641E91" w14:textId="77777777" w:rsidR="00580EA7" w:rsidRPr="009657E1" w:rsidRDefault="00580EA7" w:rsidP="00580EA7">
            <w:pPr>
              <w:ind w:right="6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lastRenderedPageBreak/>
              <w:t>PO Box 1241</w:t>
            </w:r>
          </w:p>
          <w:p w14:paraId="74F56C93" w14:textId="77777777" w:rsidR="00580EA7" w:rsidRPr="009657E1" w:rsidRDefault="00580EA7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Weston, CT 06883 </w:t>
            </w:r>
          </w:p>
          <w:p w14:paraId="065343AF" w14:textId="77777777" w:rsidR="00DA7C15" w:rsidRPr="009657E1" w:rsidRDefault="00DA7C15" w:rsidP="00DA7C15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Email: </w:t>
            </w:r>
            <w:hyperlink r:id="rId38" w:history="1">
              <w:r w:rsidRPr="009657E1">
                <w:rPr>
                  <w:rStyle w:val="Hyperlink"/>
                  <w:rFonts w:asciiTheme="minorHAnsi" w:eastAsia="Calibri" w:hAnsiTheme="minorHAnsi" w:cs="Calibri"/>
                  <w:sz w:val="20"/>
                  <w:lang w:bidi="en-US"/>
                </w:rPr>
                <w:t>westonadapylc@gmail.com</w:t>
              </w:r>
            </w:hyperlink>
          </w:p>
          <w:p w14:paraId="435842DA" w14:textId="77777777" w:rsidR="00580EA7" w:rsidRPr="009657E1" w:rsidRDefault="00DA7C15" w:rsidP="00DA7C15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Website: </w:t>
            </w:r>
            <w:hyperlink r:id="rId39">
              <w:r w:rsidR="00580EA7" w:rsidRPr="009657E1">
                <w:rPr>
                  <w:rFonts w:asciiTheme="minorHAnsi" w:eastAsia="Calibri" w:hAnsiTheme="minorHAnsi" w:cs="Calibri"/>
                  <w:color w:val="0000FF"/>
                  <w:sz w:val="20"/>
                  <w:u w:val="single" w:color="0000FF"/>
                  <w:lang w:bidi="en-US"/>
                </w:rPr>
                <w:t>http://www.westonadap.org/</w:t>
              </w:r>
            </w:hyperlink>
          </w:p>
        </w:tc>
        <w:tc>
          <w:tcPr>
            <w:tcW w:w="4140" w:type="dxa"/>
          </w:tcPr>
          <w:p w14:paraId="7475351A" w14:textId="5D367F9F" w:rsidR="00A513FD" w:rsidRDefault="00A513FD" w:rsidP="00BF24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Meeting times may change. Email Sonya for more information.</w:t>
            </w:r>
          </w:p>
          <w:p w14:paraId="2C097A77" w14:textId="2D733088" w:rsidR="00665882" w:rsidRPr="009657E1" w:rsidRDefault="00665882" w:rsidP="00BF24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C13605" w14:paraId="41AEC9D8" w14:textId="77777777" w:rsidTr="00271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02B49D" w14:textId="77777777" w:rsidR="00580EA7" w:rsidRPr="009657E1" w:rsidRDefault="00580EA7">
            <w:pPr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lastRenderedPageBreak/>
              <w:t>Westport</w:t>
            </w:r>
          </w:p>
        </w:tc>
        <w:tc>
          <w:tcPr>
            <w:tcW w:w="1800" w:type="dxa"/>
          </w:tcPr>
          <w:p w14:paraId="74D7A268" w14:textId="77777777" w:rsidR="00580EA7" w:rsidRPr="009657E1" w:rsidRDefault="002D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9657E1">
              <w:rPr>
                <w:rFonts w:asciiTheme="minorHAnsi" w:hAnsiTheme="minorHAnsi"/>
                <w:sz w:val="20"/>
              </w:rPr>
              <w:t>Positive Directions</w:t>
            </w:r>
          </w:p>
        </w:tc>
        <w:tc>
          <w:tcPr>
            <w:tcW w:w="1530" w:type="dxa"/>
          </w:tcPr>
          <w:p w14:paraId="0F7E698B" w14:textId="77777777" w:rsidR="00580EA7" w:rsidRPr="009657E1" w:rsidRDefault="002B0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rgaret Watt </w:t>
            </w:r>
          </w:p>
        </w:tc>
        <w:tc>
          <w:tcPr>
            <w:tcW w:w="5400" w:type="dxa"/>
          </w:tcPr>
          <w:p w14:paraId="7FA3B369" w14:textId="77777777" w:rsidR="009073B1" w:rsidRPr="009657E1" w:rsidRDefault="002D6DEE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Positive Directions</w:t>
            </w:r>
          </w:p>
          <w:p w14:paraId="4626D302" w14:textId="77777777" w:rsidR="002D6DEE" w:rsidRPr="009657E1" w:rsidRDefault="002D6DEE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90 Post Rd</w:t>
            </w:r>
            <w:r w:rsidR="00DA7C15" w:rsidRPr="009657E1">
              <w:rPr>
                <w:rFonts w:asciiTheme="minorHAnsi" w:eastAsia="Calibri" w:hAnsiTheme="minorHAnsi" w:cs="Calibri"/>
                <w:sz w:val="20"/>
                <w:lang w:bidi="en-US"/>
              </w:rPr>
              <w:t>.</w:t>
            </w: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 West</w:t>
            </w:r>
          </w:p>
          <w:p w14:paraId="5A79C3F9" w14:textId="77777777" w:rsidR="009073B1" w:rsidRPr="009657E1" w:rsidRDefault="009073B1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Westport, CT 06880</w:t>
            </w:r>
          </w:p>
          <w:p w14:paraId="0C6015E8" w14:textId="77777777" w:rsidR="00DA7C15" w:rsidRPr="009657E1" w:rsidRDefault="00DA7C15" w:rsidP="00580EA7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Instagram: </w:t>
            </w:r>
            <w:proofErr w:type="spellStart"/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positivedrctns</w:t>
            </w:r>
            <w:proofErr w:type="spellEnd"/>
          </w:p>
          <w:p w14:paraId="22445EDD" w14:textId="199FA216" w:rsidR="009073B1" w:rsidRDefault="009073B1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 w:rsidRPr="009657E1">
              <w:rPr>
                <w:rFonts w:asciiTheme="minorHAnsi" w:eastAsia="Calibri" w:hAnsiTheme="minorHAnsi" w:cs="Calibri"/>
                <w:sz w:val="20"/>
                <w:lang w:bidi="en-US"/>
              </w:rPr>
              <w:t>F</w:t>
            </w:r>
            <w:r w:rsidR="00DA7C15" w:rsidRPr="009657E1">
              <w:rPr>
                <w:rFonts w:asciiTheme="minorHAnsi" w:eastAsia="Calibri" w:hAnsiTheme="minorHAnsi" w:cs="Calibri"/>
                <w:sz w:val="20"/>
                <w:lang w:bidi="en-US"/>
              </w:rPr>
              <w:t xml:space="preserve">acebook.com: </w:t>
            </w:r>
            <w:proofErr w:type="spellStart"/>
            <w:r w:rsidR="002D6DEE" w:rsidRPr="009657E1">
              <w:rPr>
                <w:rFonts w:asciiTheme="minorHAnsi" w:eastAsia="Calibri" w:hAnsiTheme="minorHAnsi" w:cs="Calibri"/>
                <w:sz w:val="20"/>
                <w:lang w:bidi="en-US"/>
              </w:rPr>
              <w:t>positivedirections</w:t>
            </w:r>
            <w:proofErr w:type="spellEnd"/>
          </w:p>
          <w:p w14:paraId="1C19DAE5" w14:textId="26EF3FCF" w:rsidR="004A70DD" w:rsidRDefault="004A70DD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</w:p>
          <w:p w14:paraId="436FC004" w14:textId="5FB7D870" w:rsidR="004A70DD" w:rsidRDefault="004A70DD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sz w:val="20"/>
                <w:lang w:bidi="en-US"/>
              </w:rPr>
              <w:t xml:space="preserve">Westport Together Social Media: </w:t>
            </w:r>
          </w:p>
          <w:p w14:paraId="2AF73859" w14:textId="79C1EBB9" w:rsidR="004A70DD" w:rsidRDefault="004A70DD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  <w:r>
              <w:rPr>
                <w:rFonts w:asciiTheme="minorHAnsi" w:eastAsia="Calibri" w:hAnsiTheme="minorHAnsi" w:cs="Calibri"/>
                <w:sz w:val="20"/>
                <w:lang w:bidi="en-US"/>
              </w:rPr>
              <w:t xml:space="preserve">FB &amp; IG - </w:t>
            </w:r>
            <w:r w:rsidR="00B65A10">
              <w:rPr>
                <w:rFonts w:asciiTheme="minorHAnsi" w:eastAsia="Calibri" w:hAnsiTheme="minorHAnsi" w:cs="Calibri"/>
                <w:sz w:val="20"/>
                <w:lang w:bidi="en-US"/>
              </w:rPr>
              <w:t>@</w:t>
            </w:r>
            <w:proofErr w:type="spellStart"/>
            <w:r w:rsidR="00B65A10">
              <w:rPr>
                <w:rFonts w:asciiTheme="minorHAnsi" w:eastAsia="Calibri" w:hAnsiTheme="minorHAnsi" w:cs="Calibri"/>
                <w:sz w:val="20"/>
                <w:lang w:bidi="en-US"/>
              </w:rPr>
              <w:t>westporttogether</w:t>
            </w:r>
            <w:proofErr w:type="spellEnd"/>
          </w:p>
          <w:p w14:paraId="5D350EB7" w14:textId="760DFB30" w:rsidR="004A70DD" w:rsidRPr="009657E1" w:rsidRDefault="004A70DD" w:rsidP="002D6DEE">
            <w:pPr>
              <w:spacing w:line="26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0"/>
                <w:lang w:bidi="en-US"/>
              </w:rPr>
            </w:pPr>
          </w:p>
        </w:tc>
        <w:tc>
          <w:tcPr>
            <w:tcW w:w="4140" w:type="dxa"/>
          </w:tcPr>
          <w:p w14:paraId="57BA77B0" w14:textId="0EBA5BA5" w:rsidR="00580EA7" w:rsidRDefault="00C51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Pr="00C51975">
              <w:rPr>
                <w:rFonts w:asciiTheme="minorHAnsi" w:hAnsiTheme="minorHAnsi"/>
                <w:sz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A513FD">
              <w:rPr>
                <w:rFonts w:asciiTheme="minorHAnsi" w:hAnsiTheme="minorHAnsi"/>
                <w:sz w:val="20"/>
              </w:rPr>
              <w:t>Tuesdays, 3PM – 4:30PM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21842C8D" w14:textId="77777777" w:rsidR="00C51975" w:rsidRDefault="00C51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  <w:p w14:paraId="57826D7A" w14:textId="62E66B2C" w:rsidR="00C51975" w:rsidRPr="009657E1" w:rsidRDefault="00C51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ntact Margaret for more information </w:t>
            </w:r>
          </w:p>
        </w:tc>
      </w:tr>
      <w:tr w:rsidR="00AA4E3F" w14:paraId="07591338" w14:textId="77777777" w:rsidTr="00271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9824C37" w14:textId="77777777" w:rsidR="00580EA7" w:rsidRPr="009657E1" w:rsidRDefault="00580EA7">
            <w:pPr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Wilton</w:t>
            </w:r>
          </w:p>
        </w:tc>
        <w:tc>
          <w:tcPr>
            <w:tcW w:w="1800" w:type="dxa"/>
          </w:tcPr>
          <w:p w14:paraId="6B41EA4B" w14:textId="77777777" w:rsidR="00580EA7" w:rsidRDefault="00580E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Wilton Youth Council</w:t>
            </w:r>
          </w:p>
          <w:p w14:paraId="017D1C1D" w14:textId="77777777" w:rsidR="00665882" w:rsidRDefault="006658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  <w:p w14:paraId="46B2D7A3" w14:textId="29A8C3E7" w:rsidR="00665882" w:rsidRPr="00B61516" w:rsidRDefault="00B6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B61516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Wilton Coalition for Youth</w:t>
            </w:r>
          </w:p>
        </w:tc>
        <w:tc>
          <w:tcPr>
            <w:tcW w:w="1530" w:type="dxa"/>
          </w:tcPr>
          <w:p w14:paraId="56075324" w14:textId="5953C4BC" w:rsidR="00580EA7" w:rsidRPr="009657E1" w:rsidRDefault="008113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andra Ring</w:t>
            </w:r>
          </w:p>
        </w:tc>
        <w:tc>
          <w:tcPr>
            <w:tcW w:w="5400" w:type="dxa"/>
          </w:tcPr>
          <w:p w14:paraId="720D7E7E" w14:textId="77777777" w:rsidR="00580EA7" w:rsidRPr="009657E1" w:rsidRDefault="00580EA7" w:rsidP="00580EA7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sz w:val="20"/>
              </w:rPr>
              <w:t>Wilton Youth Council</w:t>
            </w:r>
          </w:p>
          <w:p w14:paraId="0ABA8FA1" w14:textId="77777777" w:rsidR="00A42DD9" w:rsidRPr="009657E1" w:rsidRDefault="00A42DD9" w:rsidP="00580EA7">
            <w:pPr>
              <w:pStyle w:val="TableParagraph"/>
              <w:spacing w:line="267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9657E1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>P.O. Box 172, Wilton, CT 06897</w:t>
            </w:r>
          </w:p>
          <w:p w14:paraId="3224BDAD" w14:textId="4CC1605F" w:rsidR="00C270DE" w:rsidRPr="009657E1" w:rsidRDefault="003928BD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  <w:sz w:val="20"/>
              </w:rPr>
            </w:pPr>
            <w:hyperlink r:id="rId40" w:history="1">
              <w:r w:rsidR="008113AD" w:rsidRPr="00670BDA">
                <w:rPr>
                  <w:rStyle w:val="Hyperlink"/>
                  <w:rFonts w:asciiTheme="minorHAnsi" w:hAnsiTheme="minorHAnsi" w:cstheme="minorHAnsi"/>
                  <w:sz w:val="20"/>
                  <w:u w:color="0000FF"/>
                </w:rPr>
                <w:t>cring@wiltonct.org</w:t>
              </w:r>
            </w:hyperlink>
            <w:r w:rsidR="00580EA7" w:rsidRPr="009657E1">
              <w:rPr>
                <w:rFonts w:asciiTheme="minorHAnsi" w:hAnsiTheme="minorHAnsi" w:cstheme="minorHAnsi"/>
                <w:color w:val="0000FF"/>
                <w:sz w:val="20"/>
              </w:rPr>
              <w:t xml:space="preserve"> </w:t>
            </w:r>
          </w:p>
          <w:p w14:paraId="468D5370" w14:textId="77777777" w:rsidR="00580EA7" w:rsidRPr="009657E1" w:rsidRDefault="003928BD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  <w:sz w:val="20"/>
                <w:u w:val="single" w:color="0000FF"/>
              </w:rPr>
            </w:pPr>
            <w:hyperlink r:id="rId41">
              <w:r w:rsidR="00580EA7" w:rsidRPr="009657E1">
                <w:rPr>
                  <w:rFonts w:asciiTheme="minorHAnsi" w:hAnsiTheme="minorHAnsi" w:cstheme="minorHAnsi"/>
                  <w:color w:val="0000FF"/>
                  <w:sz w:val="20"/>
                  <w:u w:val="single" w:color="0000FF"/>
                </w:rPr>
                <w:t>http://www.wiltonyouth.org/</w:t>
              </w:r>
            </w:hyperlink>
          </w:p>
          <w:p w14:paraId="36C6D55E" w14:textId="77777777" w:rsidR="00A42DD9" w:rsidRPr="009657E1" w:rsidRDefault="00A42DD9" w:rsidP="00580EA7">
            <w:pPr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  <w:lang w:bidi="en-US"/>
              </w:rPr>
            </w:pPr>
            <w:r w:rsidRPr="009657E1">
              <w:rPr>
                <w:rFonts w:asciiTheme="minorHAnsi" w:hAnsiTheme="minorHAnsi" w:cstheme="minorHAnsi"/>
                <w:color w:val="222222"/>
                <w:sz w:val="20"/>
                <w:shd w:val="clear" w:color="auto" w:fill="FFFFFF"/>
              </w:rPr>
              <w:t>FB: </w:t>
            </w:r>
            <w:hyperlink r:id="rId42" w:tgtFrame="_blank" w:history="1">
              <w:r w:rsidRPr="009657E1">
                <w:rPr>
                  <w:rStyle w:val="Hyperlink"/>
                  <w:rFonts w:asciiTheme="minorHAnsi" w:hAnsiTheme="minorHAnsi" w:cstheme="minorHAnsi"/>
                  <w:color w:val="1155CC"/>
                  <w:sz w:val="20"/>
                  <w:shd w:val="clear" w:color="auto" w:fill="FFFFFF"/>
                </w:rPr>
                <w:t>https://www.facebook.com/WiltonYouthCouncil/</w:t>
              </w:r>
            </w:hyperlink>
          </w:p>
        </w:tc>
        <w:tc>
          <w:tcPr>
            <w:tcW w:w="4140" w:type="dxa"/>
          </w:tcPr>
          <w:p w14:paraId="5AAF0DCB" w14:textId="5936339C" w:rsidR="00FB13E5" w:rsidRDefault="00A513FD" w:rsidP="00FB13E5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>2</w:t>
            </w:r>
            <w:r w:rsidRPr="00A513FD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 </w:t>
            </w:r>
            <w:r w:rsidR="008113AD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Thursdays </w:t>
            </w: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9AM – 10:30AM </w:t>
            </w:r>
          </w:p>
          <w:p w14:paraId="64CE12B2" w14:textId="50B021D0" w:rsidR="00FB13E5" w:rsidRDefault="00FB13E5" w:rsidP="00FB13E5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</w:p>
          <w:p w14:paraId="100DF8AA" w14:textId="6A7BC0B8" w:rsidR="00FB13E5" w:rsidRPr="00FB13E5" w:rsidRDefault="008113AD" w:rsidP="00FB13E5">
            <w:pPr>
              <w:widowControl/>
              <w:autoSpaceDE/>
              <w:autoSpaceDN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Email Chandra </w:t>
            </w:r>
            <w:r w:rsidR="00FB13E5">
              <w:rPr>
                <w:rFonts w:asciiTheme="minorHAnsi" w:eastAsia="Times New Roman" w:hAnsiTheme="minorHAnsi" w:cstheme="minorHAnsi"/>
                <w:color w:val="222222"/>
                <w:sz w:val="20"/>
                <w:szCs w:val="20"/>
              </w:rPr>
              <w:t xml:space="preserve">for more information </w:t>
            </w:r>
          </w:p>
          <w:p w14:paraId="2CDF2347" w14:textId="77777777" w:rsidR="00580EA7" w:rsidRPr="00FB13E5" w:rsidRDefault="00580EA7" w:rsidP="00FB13E5">
            <w:pPr>
              <w:pStyle w:val="TableParagraph"/>
              <w:spacing w:before="3" w:line="237" w:lineRule="auto"/>
              <w:ind w:righ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F42F633" w14:textId="77777777" w:rsidR="00253FEA" w:rsidRDefault="003928BD"/>
    <w:sectPr w:rsidR="00253FEA" w:rsidSect="009073B1">
      <w:headerReference w:type="default" r:id="rId43"/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2556C" w14:textId="77777777" w:rsidR="00601710" w:rsidRDefault="00601710" w:rsidP="00580EA7">
      <w:r>
        <w:separator/>
      </w:r>
    </w:p>
  </w:endnote>
  <w:endnote w:type="continuationSeparator" w:id="0">
    <w:p w14:paraId="57A178CB" w14:textId="77777777" w:rsidR="00601710" w:rsidRDefault="00601710" w:rsidP="0058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0CF4F" w14:textId="77777777" w:rsidR="00601710" w:rsidRDefault="00601710" w:rsidP="00580EA7">
      <w:r>
        <w:separator/>
      </w:r>
    </w:p>
  </w:footnote>
  <w:footnote w:type="continuationSeparator" w:id="0">
    <w:p w14:paraId="503E5965" w14:textId="77777777" w:rsidR="00601710" w:rsidRDefault="00601710" w:rsidP="0058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0336" w14:textId="77777777" w:rsidR="00580EA7" w:rsidRDefault="00580EA7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6A87E2D7" w14:textId="77777777" w:rsidR="00580EA7" w:rsidRDefault="00580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5E3"/>
    <w:multiLevelType w:val="multilevel"/>
    <w:tmpl w:val="6D4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0B7E5C"/>
    <w:multiLevelType w:val="hybridMultilevel"/>
    <w:tmpl w:val="3EC6A12C"/>
    <w:lvl w:ilvl="0" w:tplc="9F3E84F6">
      <w:start w:val="650"/>
      <w:numFmt w:val="bullet"/>
      <w:lvlText w:val="-"/>
      <w:lvlJc w:val="left"/>
      <w:pPr>
        <w:ind w:left="50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A7"/>
    <w:rsid w:val="000B0D79"/>
    <w:rsid w:val="001D18E0"/>
    <w:rsid w:val="001E13AB"/>
    <w:rsid w:val="001E1737"/>
    <w:rsid w:val="00216BE3"/>
    <w:rsid w:val="00260AEA"/>
    <w:rsid w:val="00271210"/>
    <w:rsid w:val="002B07FF"/>
    <w:rsid w:val="002D6DEE"/>
    <w:rsid w:val="00345152"/>
    <w:rsid w:val="00354FB5"/>
    <w:rsid w:val="003928BD"/>
    <w:rsid w:val="003B7590"/>
    <w:rsid w:val="004070E9"/>
    <w:rsid w:val="0041553B"/>
    <w:rsid w:val="004330FE"/>
    <w:rsid w:val="004A70DD"/>
    <w:rsid w:val="005212B4"/>
    <w:rsid w:val="0055434B"/>
    <w:rsid w:val="00580EA7"/>
    <w:rsid w:val="005B3CC7"/>
    <w:rsid w:val="00601710"/>
    <w:rsid w:val="00621E12"/>
    <w:rsid w:val="00627072"/>
    <w:rsid w:val="0066159D"/>
    <w:rsid w:val="00665720"/>
    <w:rsid w:val="00665882"/>
    <w:rsid w:val="006713DC"/>
    <w:rsid w:val="006B0B59"/>
    <w:rsid w:val="006F2199"/>
    <w:rsid w:val="007036F1"/>
    <w:rsid w:val="007155AE"/>
    <w:rsid w:val="0075250E"/>
    <w:rsid w:val="007541F9"/>
    <w:rsid w:val="00771BB4"/>
    <w:rsid w:val="00781377"/>
    <w:rsid w:val="00797C07"/>
    <w:rsid w:val="008113AD"/>
    <w:rsid w:val="00860328"/>
    <w:rsid w:val="008C5A57"/>
    <w:rsid w:val="009073B1"/>
    <w:rsid w:val="009353A2"/>
    <w:rsid w:val="009537F2"/>
    <w:rsid w:val="009657E1"/>
    <w:rsid w:val="009F6F29"/>
    <w:rsid w:val="00A42DD9"/>
    <w:rsid w:val="00A513FD"/>
    <w:rsid w:val="00A6054F"/>
    <w:rsid w:val="00A61D96"/>
    <w:rsid w:val="00AA4E3F"/>
    <w:rsid w:val="00AD5154"/>
    <w:rsid w:val="00AF35BF"/>
    <w:rsid w:val="00B05886"/>
    <w:rsid w:val="00B14B55"/>
    <w:rsid w:val="00B61516"/>
    <w:rsid w:val="00B65A10"/>
    <w:rsid w:val="00B81FE7"/>
    <w:rsid w:val="00BE0242"/>
    <w:rsid w:val="00BF2484"/>
    <w:rsid w:val="00C10C81"/>
    <w:rsid w:val="00C13605"/>
    <w:rsid w:val="00C270DE"/>
    <w:rsid w:val="00C301E6"/>
    <w:rsid w:val="00C35EB1"/>
    <w:rsid w:val="00C44E77"/>
    <w:rsid w:val="00C51975"/>
    <w:rsid w:val="00CA7D9D"/>
    <w:rsid w:val="00CB77CB"/>
    <w:rsid w:val="00CD4679"/>
    <w:rsid w:val="00CD59E4"/>
    <w:rsid w:val="00CE299D"/>
    <w:rsid w:val="00D30257"/>
    <w:rsid w:val="00D33695"/>
    <w:rsid w:val="00D364F1"/>
    <w:rsid w:val="00D63C8F"/>
    <w:rsid w:val="00D75EB9"/>
    <w:rsid w:val="00DA7C15"/>
    <w:rsid w:val="00DC3544"/>
    <w:rsid w:val="00DD5710"/>
    <w:rsid w:val="00E26F0C"/>
    <w:rsid w:val="00E62E51"/>
    <w:rsid w:val="00E929CB"/>
    <w:rsid w:val="00EA2B99"/>
    <w:rsid w:val="00F0300A"/>
    <w:rsid w:val="00F23AEF"/>
    <w:rsid w:val="00F83B8F"/>
    <w:rsid w:val="00F9538E"/>
    <w:rsid w:val="00FB13E5"/>
    <w:rsid w:val="00FC19ED"/>
    <w:rsid w:val="00FD05D9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6D5DB"/>
  <w15:docId w15:val="{9251FB78-EF60-441D-B750-3379EBFD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Verdan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7C15"/>
    <w:rPr>
      <w:rFonts w:ascii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B14B55"/>
    <w:pPr>
      <w:ind w:left="140"/>
      <w:outlineLvl w:val="0"/>
    </w:pPr>
    <w:rPr>
      <w:rFonts w:ascii="Garamond" w:eastAsia="Garamond" w:hAnsi="Garamond" w:cs="Garamond"/>
      <w:b/>
      <w:bCs/>
    </w:rPr>
  </w:style>
  <w:style w:type="paragraph" w:styleId="Heading2">
    <w:name w:val="heading 2"/>
    <w:basedOn w:val="Normal"/>
    <w:link w:val="Heading2Char"/>
    <w:uiPriority w:val="1"/>
    <w:qFormat/>
    <w:rsid w:val="00B14B55"/>
    <w:pPr>
      <w:ind w:left="140"/>
      <w:jc w:val="both"/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1"/>
    <w:qFormat/>
    <w:rsid w:val="00B14B55"/>
    <w:pPr>
      <w:spacing w:before="1"/>
      <w:outlineLvl w:val="2"/>
    </w:pPr>
    <w:rPr>
      <w:rFonts w:ascii="Calibri" w:eastAsia="Calibri" w:hAnsi="Calibri" w:cs="Calibri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B14B55"/>
    <w:pPr>
      <w:spacing w:before="91"/>
      <w:ind w:left="260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link w:val="Heading5Char"/>
    <w:uiPriority w:val="1"/>
    <w:qFormat/>
    <w:rsid w:val="00B14B55"/>
    <w:pPr>
      <w:ind w:left="140"/>
      <w:outlineLvl w:val="4"/>
    </w:pPr>
    <w:rPr>
      <w:b/>
      <w:bCs/>
      <w:sz w:val="17"/>
      <w:szCs w:val="17"/>
    </w:rPr>
  </w:style>
  <w:style w:type="paragraph" w:styleId="Heading6">
    <w:name w:val="heading 6"/>
    <w:basedOn w:val="Normal"/>
    <w:link w:val="Heading6Char"/>
    <w:uiPriority w:val="1"/>
    <w:qFormat/>
    <w:rsid w:val="00B14B55"/>
    <w:pPr>
      <w:ind w:left="300"/>
      <w:jc w:val="both"/>
      <w:outlineLvl w:val="5"/>
    </w:pPr>
    <w:rPr>
      <w:sz w:val="17"/>
      <w:szCs w:val="17"/>
    </w:rPr>
  </w:style>
  <w:style w:type="paragraph" w:styleId="Heading7">
    <w:name w:val="heading 7"/>
    <w:basedOn w:val="Normal"/>
    <w:link w:val="Heading7Char"/>
    <w:uiPriority w:val="1"/>
    <w:qFormat/>
    <w:rsid w:val="00B14B55"/>
    <w:pPr>
      <w:ind w:left="460"/>
      <w:outlineLvl w:val="6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14B5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14B55"/>
    <w:rPr>
      <w:rFonts w:ascii="Garamond" w:eastAsia="Garamond" w:hAnsi="Garamond" w:cs="Garamond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B14B5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B14B55"/>
    <w:rPr>
      <w:rFonts w:ascii="Calibri" w:eastAsia="Calibri" w:hAnsi="Calibri" w:cs="Calibr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B14B5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B14B55"/>
    <w:rPr>
      <w:rFonts w:ascii="Verdana" w:eastAsia="Verdana" w:hAnsi="Verdana" w:cs="Verdana"/>
      <w:b/>
      <w:bCs/>
      <w:sz w:val="17"/>
      <w:szCs w:val="17"/>
    </w:rPr>
  </w:style>
  <w:style w:type="character" w:customStyle="1" w:styleId="Heading6Char">
    <w:name w:val="Heading 6 Char"/>
    <w:basedOn w:val="DefaultParagraphFont"/>
    <w:link w:val="Heading6"/>
    <w:uiPriority w:val="1"/>
    <w:rsid w:val="00B14B55"/>
    <w:rPr>
      <w:rFonts w:ascii="Verdana" w:eastAsia="Verdana" w:hAnsi="Verdana" w:cs="Verdana"/>
      <w:sz w:val="17"/>
      <w:szCs w:val="17"/>
    </w:rPr>
  </w:style>
  <w:style w:type="character" w:customStyle="1" w:styleId="Heading7Char">
    <w:name w:val="Heading 7 Char"/>
    <w:basedOn w:val="DefaultParagraphFont"/>
    <w:link w:val="Heading7"/>
    <w:uiPriority w:val="1"/>
    <w:rsid w:val="00B14B55"/>
    <w:rPr>
      <w:rFonts w:ascii="Verdana" w:eastAsia="Verdana" w:hAnsi="Verdana" w:cs="Verdana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14B55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14B55"/>
    <w:rPr>
      <w:rFonts w:ascii="Verdana" w:eastAsia="Verdana" w:hAnsi="Verdana" w:cs="Verdana"/>
      <w:sz w:val="16"/>
      <w:szCs w:val="16"/>
    </w:rPr>
  </w:style>
  <w:style w:type="paragraph" w:styleId="ListParagraph">
    <w:name w:val="List Paragraph"/>
    <w:basedOn w:val="Normal"/>
    <w:uiPriority w:val="1"/>
    <w:qFormat/>
    <w:rsid w:val="00B14B55"/>
    <w:pPr>
      <w:ind w:left="1220" w:hanging="3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B5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80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EA7"/>
    <w:rPr>
      <w:rFonts w:ascii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580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EA7"/>
    <w:rPr>
      <w:rFonts w:ascii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580E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80E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C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15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5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ily.larkin@communityfunddarien.org" TargetMode="External"/><Relationship Id="rId18" Type="http://schemas.openxmlformats.org/officeDocument/2006/relationships/hyperlink" Target="mailto:reiniknorr203@gmail.com" TargetMode="External"/><Relationship Id="rId26" Type="http://schemas.openxmlformats.org/officeDocument/2006/relationships/hyperlink" Target="https://adamofmonroect.wordpress.com/" TargetMode="External"/><Relationship Id="rId39" Type="http://schemas.openxmlformats.org/officeDocument/2006/relationships/hyperlink" Target="http://www.westonadap.org/" TargetMode="External"/><Relationship Id="rId21" Type="http://schemas.openxmlformats.org/officeDocument/2006/relationships/hyperlink" Target="https://www.instagram.com/fairfield_cares/" TargetMode="External"/><Relationship Id="rId34" Type="http://schemas.openxmlformats.org/officeDocument/2006/relationships/hyperlink" Target="http://www.stratfordpartnership.org/" TargetMode="External"/><Relationship Id="rId42" Type="http://schemas.openxmlformats.org/officeDocument/2006/relationships/hyperlink" Target="https://www.facebook.com/WiltonYouthCouncil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info@eastonsheretohelp.org" TargetMode="External"/><Relationship Id="rId29" Type="http://schemas.openxmlformats.org/officeDocument/2006/relationships/hyperlink" Target="mailto:dsead@hscct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ridgeportunited/" TargetMode="External"/><Relationship Id="rId24" Type="http://schemas.openxmlformats.org/officeDocument/2006/relationships/hyperlink" Target="http://www.greenwichtogether.org/" TargetMode="External"/><Relationship Id="rId32" Type="http://schemas.openxmlformats.org/officeDocument/2006/relationships/hyperlink" Target="http://www.stamfordct.gov/youth-services/pages/stamfords-focus-on-youth-foy" TargetMode="External"/><Relationship Id="rId37" Type="http://schemas.openxmlformats.org/officeDocument/2006/relationships/hyperlink" Target="https://www.tpaud.org/" TargetMode="External"/><Relationship Id="rId40" Type="http://schemas.openxmlformats.org/officeDocument/2006/relationships/hyperlink" Target="mailto:cring@wiltonct.org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nstagram.com/thrivingyouthdarien" TargetMode="External"/><Relationship Id="rId23" Type="http://schemas.openxmlformats.org/officeDocument/2006/relationships/hyperlink" Target="mailto:crestrepo@kidsincrisis.org" TargetMode="External"/><Relationship Id="rId28" Type="http://schemas.openxmlformats.org/officeDocument/2006/relationships/hyperlink" Target="http://newcanaancares.org/" TargetMode="External"/><Relationship Id="rId36" Type="http://schemas.openxmlformats.org/officeDocument/2006/relationships/hyperlink" Target="mailto:knaumann@trumbullps.org" TargetMode="External"/><Relationship Id="rId10" Type="http://schemas.openxmlformats.org/officeDocument/2006/relationships/hyperlink" Target="mailto:mprieto@gbapp.org" TargetMode="External"/><Relationship Id="rId19" Type="http://schemas.openxmlformats.org/officeDocument/2006/relationships/hyperlink" Target="http://www.fairfieldct.org/fairfieldcares" TargetMode="External"/><Relationship Id="rId31" Type="http://schemas.openxmlformats.org/officeDocument/2006/relationships/hyperlink" Target="mailto:tdrew@stamfordct.gov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trotman@gbapp.org" TargetMode="External"/><Relationship Id="rId14" Type="http://schemas.openxmlformats.org/officeDocument/2006/relationships/hyperlink" Target="https://www.facebook.com/thrivingyouthdarien" TargetMode="External"/><Relationship Id="rId22" Type="http://schemas.openxmlformats.org/officeDocument/2006/relationships/hyperlink" Target="https://twitter.com/FairfieldCARES" TargetMode="External"/><Relationship Id="rId27" Type="http://schemas.openxmlformats.org/officeDocument/2006/relationships/hyperlink" Target="https://www.facebook.com/ADAM-of-Monroe-CT-110272143637285/" TargetMode="External"/><Relationship Id="rId30" Type="http://schemas.openxmlformats.org/officeDocument/2006/relationships/hyperlink" Target="http://www.hscct.org" TargetMode="External"/><Relationship Id="rId35" Type="http://schemas.openxmlformats.org/officeDocument/2006/relationships/hyperlink" Target="mailto:mmcgarry@trumbullps.org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instagram.com/gbapphivdept/?hl=en" TargetMode="External"/><Relationship Id="rId17" Type="http://schemas.openxmlformats.org/officeDocument/2006/relationships/hyperlink" Target="https://www.facebook.com/eastonsheretohelp" TargetMode="External"/><Relationship Id="rId25" Type="http://schemas.openxmlformats.org/officeDocument/2006/relationships/hyperlink" Target="mailto:adamofmonroe14@gmail.com" TargetMode="External"/><Relationship Id="rId33" Type="http://schemas.openxmlformats.org/officeDocument/2006/relationships/hyperlink" Target="mailto:jolsen@townofstratford.com" TargetMode="External"/><Relationship Id="rId38" Type="http://schemas.openxmlformats.org/officeDocument/2006/relationships/hyperlink" Target="mailto:westonadapylc@gmail.com" TargetMode="External"/><Relationship Id="rId20" Type="http://schemas.openxmlformats.org/officeDocument/2006/relationships/hyperlink" Target="https://www.facebook.com/FairfieldCARES/" TargetMode="External"/><Relationship Id="rId41" Type="http://schemas.openxmlformats.org/officeDocument/2006/relationships/hyperlink" Target="http://www.wiltonyouth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1B2D2-3B60-4AD2-B96C-A3C790B1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HAS Funded Local Prevention Councils/Coalitions Southwest CT (Region 1)</vt:lpstr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HAS Funded Local Prevention Councils/Coalitions Southwest CT (Region 1)</dc:title>
  <dc:creator>user</dc:creator>
  <cp:lastModifiedBy>Daniella Arias</cp:lastModifiedBy>
  <cp:revision>2</cp:revision>
  <cp:lastPrinted>2019-08-29T16:52:00Z</cp:lastPrinted>
  <dcterms:created xsi:type="dcterms:W3CDTF">2022-10-11T16:28:00Z</dcterms:created>
  <dcterms:modified xsi:type="dcterms:W3CDTF">2022-10-11T16:28:00Z</dcterms:modified>
</cp:coreProperties>
</file>